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794"/>
        <w:gridCol w:w="1365"/>
        <w:gridCol w:w="1352"/>
        <w:gridCol w:w="1057"/>
        <w:gridCol w:w="1910"/>
        <w:gridCol w:w="2156"/>
      </w:tblGrid>
      <w:tr w:rsidR="00A60832" w:rsidRPr="00371C63" w:rsidTr="00197172">
        <w:trPr>
          <w:trHeight w:val="1296"/>
          <w:jc w:val="right"/>
        </w:trPr>
        <w:tc>
          <w:tcPr>
            <w:tcW w:w="5667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noProof/>
                <w:sz w:val="28"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-90170</wp:posOffset>
                  </wp:positionV>
                  <wp:extent cx="1518285" cy="1161415"/>
                  <wp:effectExtent l="0" t="0" r="5715" b="635"/>
                  <wp:wrapNone/>
                  <wp:docPr id="1" name="Picture 1" descr="Mac SSD:Users:andrew:Desktop: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 SSD:Users:andrew:Desktop: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Заявка на фінансування</w:t>
            </w:r>
          </w:p>
          <w:p w:rsidR="00A60832" w:rsidRPr="00D461DD" w:rsidRDefault="00A60832" w:rsidP="00A60832">
            <w:pPr>
              <w:ind w:left="2160"/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D461DD">
              <w:rPr>
                <w:rFonts w:ascii="Arial" w:hAnsi="Arial" w:cs="Arial"/>
                <w:b/>
                <w:sz w:val="28"/>
                <w:lang w:val="uk-UA"/>
              </w:rPr>
              <w:t>в рамках програми «</w:t>
            </w:r>
            <w:r w:rsidR="006C20E1">
              <w:rPr>
                <w:rFonts w:ascii="Arial" w:hAnsi="Arial" w:cs="Arial"/>
                <w:b/>
                <w:sz w:val="28"/>
                <w:lang w:val="uk-UA"/>
              </w:rPr>
              <w:t>Мережі й аудиторії</w:t>
            </w:r>
            <w:r w:rsidRPr="00D461DD">
              <w:rPr>
                <w:rFonts w:ascii="Arial" w:hAnsi="Arial" w:cs="Arial"/>
                <w:b/>
                <w:sz w:val="28"/>
                <w:lang w:val="uk-UA"/>
              </w:rPr>
              <w:t xml:space="preserve">» 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</w:p>
        </w:tc>
        <w:tc>
          <w:tcPr>
            <w:tcW w:w="5123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A60832" w:rsidRDefault="00A60832" w:rsidP="00A60832">
            <w:pPr>
              <w:jc w:val="left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 w:rsidRPr="00D461DD">
              <w:rPr>
                <w:rFonts w:ascii="Arial" w:hAnsi="Arial" w:cs="Arial"/>
                <w:b/>
                <w:sz w:val="22"/>
                <w:szCs w:val="20"/>
                <w:lang w:val="uk-UA"/>
              </w:rPr>
              <w:t>Інструкція для заявника: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1.Заповнити заявку в програмі Word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(з</w:t>
            </w:r>
            <w:r w:rsidR="00197172" w:rsidRPr="00197172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>додатками)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2.Роздрукувати в хорошій якості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(з додатками)</w:t>
            </w:r>
            <w:r w:rsidR="00F70085" w:rsidRPr="00D461DD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3.Поставити дату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 xml:space="preserve">, 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>підпис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 xml:space="preserve">та печатку (у разі наявності) </w:t>
            </w:r>
            <w:r w:rsidR="00F70085">
              <w:rPr>
                <w:rFonts w:ascii="Arial" w:hAnsi="Arial" w:cs="Arial"/>
                <w:sz w:val="20"/>
                <w:szCs w:val="20"/>
                <w:lang w:val="uk-UA"/>
              </w:rPr>
              <w:t xml:space="preserve">на кожній сторінці 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та у місцях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ведених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 xml:space="preserve"> на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проектн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ій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заяв</w:t>
            </w:r>
            <w:r w:rsidR="00D8238E">
              <w:rPr>
                <w:rFonts w:ascii="Arial" w:hAnsi="Arial" w:cs="Arial"/>
                <w:sz w:val="20"/>
                <w:szCs w:val="20"/>
                <w:lang w:val="uk-UA"/>
              </w:rPr>
              <w:t>ці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 (додатки є частиною проектної заявки). 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4.Відсканувати в форматі </w:t>
            </w:r>
            <w:r w:rsidR="0035471B">
              <w:rPr>
                <w:rFonts w:ascii="Arial" w:hAnsi="Arial" w:cs="Arial"/>
                <w:sz w:val="20"/>
                <w:szCs w:val="20"/>
              </w:rPr>
              <w:t>PDF</w:t>
            </w:r>
            <w:r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 та надіслати </w:t>
            </w:r>
          </w:p>
          <w:p w:rsidR="002A1CEC" w:rsidRPr="002A1CEC" w:rsidRDefault="00F70085" w:rsidP="002A1CE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одним файлом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*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(проектна заявка 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+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одатк</w:t>
            </w:r>
            <w:r w:rsidR="002A1CEC">
              <w:rPr>
                <w:rFonts w:ascii="Arial" w:hAnsi="Arial" w:cs="Arial"/>
                <w:sz w:val="20"/>
                <w:szCs w:val="20"/>
                <w:lang w:val="uk-UA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) </w:t>
            </w:r>
            <w:r w:rsidR="00A60832" w:rsidRPr="00D461DD">
              <w:rPr>
                <w:rFonts w:ascii="Arial" w:hAnsi="Arial" w:cs="Arial"/>
                <w:sz w:val="20"/>
                <w:szCs w:val="20"/>
                <w:lang w:val="uk-UA"/>
              </w:rPr>
              <w:t xml:space="preserve">через сайт </w:t>
            </w:r>
            <w:r w:rsidR="002A1CEC" w:rsidRPr="002A1CEC">
              <w:rPr>
                <w:rFonts w:ascii="Arial" w:hAnsi="Arial" w:cs="Arial"/>
                <w:sz w:val="20"/>
                <w:szCs w:val="20"/>
                <w:lang w:val="uk-UA"/>
              </w:rPr>
              <w:t xml:space="preserve">https://ucf.in.ua/ </w:t>
            </w:r>
          </w:p>
          <w:p w:rsidR="002A1CEC" w:rsidRDefault="002A1CEC" w:rsidP="002A1CEC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A1CEC">
              <w:rPr>
                <w:rFonts w:ascii="Arial" w:hAnsi="Arial" w:cs="Arial"/>
                <w:sz w:val="20"/>
                <w:szCs w:val="20"/>
                <w:lang w:val="uk-UA"/>
              </w:rPr>
              <w:t>*Рекомендуємо оптимізувати PDF-файл (зменшити розмір)</w:t>
            </w:r>
          </w:p>
          <w:p w:rsidR="002D5620" w:rsidRPr="002A1CEC" w:rsidRDefault="00D8238E" w:rsidP="00F70085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D8238E">
              <w:rPr>
                <w:rFonts w:ascii="Arial" w:hAnsi="Arial" w:cs="Arial"/>
                <w:sz w:val="20"/>
                <w:szCs w:val="20"/>
                <w:lang w:val="uk-UA"/>
              </w:rPr>
              <w:t>5. Оригінал заявки разом з іншими документами аплікаційного пакету надіслати на адресу: вул. Лаврська 10-12  м. Київ, 01010, Український культурний фонд (програма «</w:t>
            </w:r>
            <w:r w:rsidR="00197172">
              <w:rPr>
                <w:rFonts w:ascii="Arial" w:hAnsi="Arial" w:cs="Arial"/>
                <w:sz w:val="20"/>
                <w:szCs w:val="20"/>
                <w:lang w:val="uk-UA"/>
              </w:rPr>
              <w:t>Мережі й аудиторії</w:t>
            </w:r>
            <w:r w:rsidRPr="00D8238E">
              <w:rPr>
                <w:rFonts w:ascii="Arial" w:hAnsi="Arial" w:cs="Arial"/>
                <w:sz w:val="20"/>
                <w:szCs w:val="20"/>
                <w:lang w:val="uk-UA"/>
              </w:rPr>
              <w:t>»)</w:t>
            </w:r>
          </w:p>
        </w:tc>
      </w:tr>
      <w:tr w:rsidR="00A60832" w:rsidRPr="00371C63" w:rsidTr="00315923">
        <w:trPr>
          <w:trHeight w:val="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A60832" w:rsidRPr="00D461DD" w:rsidRDefault="00A60832" w:rsidP="00A60832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A60832" w:rsidRPr="00371C63" w:rsidTr="00315923">
        <w:trPr>
          <w:trHeight w:val="605"/>
          <w:jc w:val="right"/>
        </w:trPr>
        <w:tc>
          <w:tcPr>
            <w:tcW w:w="10790" w:type="dxa"/>
            <w:gridSpan w:val="7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: Візитна картка проектної заявки</w:t>
            </w:r>
          </w:p>
        </w:tc>
      </w:tr>
      <w:tr w:rsidR="00A60832" w:rsidRPr="006C20E1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Pr="00D461DD" w:rsidRDefault="006C20E1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ЛОТи</w:t>
            </w:r>
          </w:p>
          <w:p w:rsidR="00A60832" w:rsidRPr="00D461DD" w:rsidRDefault="00431ADF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60832" w:rsidRDefault="00372276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0"/>
            <w:r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bookmarkEnd w:id="0"/>
            <w:r w:rsidR="006C20E1">
              <w:rPr>
                <w:rFonts w:ascii="Arial" w:hAnsi="Arial" w:cs="Arial"/>
                <w:sz w:val="18"/>
                <w:szCs w:val="18"/>
                <w:lang w:val="uk-UA"/>
              </w:rPr>
              <w:t>Школа культурного менеджменту</w:t>
            </w:r>
          </w:p>
          <w:p w:rsidR="006C20E1" w:rsidRDefault="006C20E1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Участь у заходах міжнародних мереж</w:t>
            </w:r>
          </w:p>
          <w:p w:rsidR="006C20E1" w:rsidRPr="00D461DD" w:rsidRDefault="006C20E1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Розвиток аудиторі</w:t>
            </w:r>
            <w:r w:rsidR="00371C63">
              <w:rPr>
                <w:rFonts w:ascii="Arial" w:hAnsi="Arial" w:cs="Arial"/>
                <w:sz w:val="18"/>
                <w:szCs w:val="18"/>
                <w:lang w:val="uk-UA"/>
              </w:rPr>
              <w:t>Ї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371C63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2D5620" w:rsidRPr="00D461DD" w:rsidRDefault="002D5620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ип проекту</w:t>
            </w:r>
          </w:p>
          <w:p w:rsidR="00431ADF" w:rsidRPr="00D461DD" w:rsidRDefault="00431ADF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2D5620" w:rsidRPr="00D461DD" w:rsidRDefault="002D5620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A60832" w:rsidRPr="00D461DD" w:rsidRDefault="00654CC3" w:rsidP="00A60832">
            <w:pPr>
              <w:jc w:val="both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="00A60832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індивідуальний проект</w:t>
            </w:r>
          </w:p>
          <w:p w:rsidR="00A60832" w:rsidRPr="008B053F" w:rsidRDefault="006C20E1" w:rsidP="00A6083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F95A9A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A21CEA">
              <w:rPr>
                <w:rFonts w:ascii="Arial" w:hAnsi="Arial" w:cs="Arial"/>
                <w:sz w:val="18"/>
                <w:szCs w:val="18"/>
                <w:lang w:val="uk-UA"/>
              </w:rPr>
              <w:t xml:space="preserve"> національної співпраці</w:t>
            </w:r>
          </w:p>
          <w:p w:rsidR="002969F7" w:rsidRPr="002969F7" w:rsidRDefault="008D7716" w:rsidP="002969F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969F7" w:rsidRPr="002969F7">
              <w:rPr>
                <w:rFonts w:ascii="Arial" w:hAnsi="Arial" w:cs="Arial"/>
                <w:sz w:val="18"/>
                <w:szCs w:val="18"/>
                <w:lang w:val="uk-UA"/>
              </w:rPr>
              <w:t>проект міжнародної співпраці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8238E" w:rsidTr="00315923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Сектор культури і мистецтв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(потрібно обрати один варіант)</w:t>
            </w:r>
          </w:p>
        </w:tc>
        <w:tc>
          <w:tcPr>
            <w:tcW w:w="7840" w:type="dxa"/>
            <w:gridSpan w:val="5"/>
            <w:tcBorders>
              <w:top w:val="single" w:sz="18" w:space="0" w:color="auto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715F9" w:rsidRPr="00DE423F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ізуальне мистецтво</w:t>
            </w:r>
          </w:p>
          <w:p w:rsidR="003715F9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альне мистецтво</w:t>
            </w:r>
          </w:p>
          <w:p w:rsidR="00D8238E" w:rsidRPr="00B65680" w:rsidRDefault="00D8238E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аудіовізуальне мистецтво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дизайн та мода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перформативне та сценічне мистецтво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а спадщина</w:t>
            </w:r>
          </w:p>
          <w:p w:rsidR="003715F9" w:rsidRPr="00B65680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література та видавнича справа</w:t>
            </w:r>
          </w:p>
          <w:p w:rsidR="003715F9" w:rsidRDefault="003715F9" w:rsidP="003715F9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CHECKBOX </w:instrText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</w:r>
            <w:r w:rsidR="00E7537F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Pr="00DE423F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культурні та креативні індустрії</w:t>
            </w:r>
          </w:p>
          <w:p w:rsidR="00A60832" w:rsidRPr="00D461DD" w:rsidRDefault="00A60832" w:rsidP="00A60832">
            <w:pPr>
              <w:jc w:val="both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A60832" w:rsidRPr="00D461DD" w:rsidTr="00197172">
        <w:trPr>
          <w:trHeight w:val="288"/>
          <w:jc w:val="right"/>
        </w:trPr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Назва проекту</w:t>
            </w:r>
          </w:p>
        </w:tc>
        <w:tc>
          <w:tcPr>
            <w:tcW w:w="2159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52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96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15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A60832" w:rsidRPr="00D461DD" w:rsidTr="00B9796C">
        <w:trPr>
          <w:trHeight w:val="323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B9796C">
        <w:trPr>
          <w:trHeight w:val="127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зва проекту англійською мовою </w:t>
            </w:r>
          </w:p>
        </w:tc>
      </w:tr>
      <w:tr w:rsidR="00A60832" w:rsidRPr="00371C6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71C63" w:rsidTr="00B9796C">
        <w:trPr>
          <w:trHeight w:val="1216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Короткий опис проекту англійською мовою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до 100 слів)</w:t>
            </w:r>
          </w:p>
        </w:tc>
      </w:tr>
      <w:tr w:rsidR="00A60832" w:rsidRPr="00371C6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гальний бюджет проект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71C6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питувана сума від Українського культурного фонду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(в гривнях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B16CB4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ші джерела фінансува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окрім гранту Українського культурного фонду)</w:t>
            </w: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Серед можливих: міські бюджети або бюджети громад, кошти організації-заявника, кошти організацій-партнерів, інші державні або приватні донорські кошти, кошти спонсорів або меценатів. Просимо надати кон</w:t>
            </w:r>
            <w:r w:rsidR="00305291">
              <w:rPr>
                <w:rFonts w:ascii="Arial" w:hAnsi="Arial" w:cs="Arial"/>
                <w:sz w:val="18"/>
                <w:szCs w:val="18"/>
                <w:lang w:val="uk-UA"/>
              </w:rPr>
              <w:t>кретний перелік та найменування</w:t>
            </w:r>
          </w:p>
        </w:tc>
      </w:tr>
      <w:tr w:rsidR="00A60832" w:rsidRPr="00D461DD" w:rsidTr="00B16CB4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371C63" w:rsidTr="00315923">
        <w:trPr>
          <w:trHeight w:val="288"/>
          <w:jc w:val="right"/>
        </w:trPr>
        <w:tc>
          <w:tcPr>
            <w:tcW w:w="10790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ісце або місця проведення проекту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(міста, </w:t>
            </w:r>
            <w:r w:rsidR="00D34024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регіони,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країни)</w:t>
            </w:r>
          </w:p>
        </w:tc>
      </w:tr>
      <w:tr w:rsidR="00A60832" w:rsidRPr="007F5403" w:rsidTr="00315923">
        <w:trPr>
          <w:trHeight w:val="432"/>
          <w:jc w:val="right"/>
        </w:trPr>
        <w:tc>
          <w:tcPr>
            <w:tcW w:w="10790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A60832" w:rsidRPr="00D461DD" w:rsidTr="00197172">
        <w:trPr>
          <w:trHeight w:val="288"/>
          <w:jc w:val="right"/>
        </w:trPr>
        <w:tc>
          <w:tcPr>
            <w:tcW w:w="2950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Термін реалізації проекту</w:t>
            </w:r>
          </w:p>
        </w:tc>
        <w:tc>
          <w:tcPr>
            <w:tcW w:w="271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початку</w:t>
            </w:r>
          </w:p>
        </w:tc>
        <w:tc>
          <w:tcPr>
            <w:tcW w:w="10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Дата завершення</w:t>
            </w:r>
          </w:p>
        </w:tc>
      </w:tr>
      <w:tr w:rsidR="00A60832" w:rsidRPr="00D461DD" w:rsidTr="00315923">
        <w:trPr>
          <w:trHeight w:val="432"/>
          <w:jc w:val="right"/>
        </w:trPr>
        <w:tc>
          <w:tcPr>
            <w:tcW w:w="29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A60832" w:rsidRPr="00D461DD" w:rsidRDefault="00A60832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60832" w:rsidRPr="00D461DD" w:rsidRDefault="00654CC3" w:rsidP="00A60832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E87683" w:rsidRPr="00D461DD" w:rsidRDefault="00E87683" w:rsidP="00335630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3524"/>
        <w:gridCol w:w="250"/>
        <w:gridCol w:w="4066"/>
      </w:tblGrid>
      <w:tr w:rsidR="00E87683" w:rsidRPr="00371C63" w:rsidTr="00A618CF">
        <w:trPr>
          <w:trHeight w:val="605"/>
        </w:trPr>
        <w:tc>
          <w:tcPr>
            <w:tcW w:w="10790" w:type="dxa"/>
            <w:gridSpan w:val="4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87683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ІІ: </w:t>
            </w:r>
            <w:r w:rsidR="00E87683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Інформація про </w:t>
            </w:r>
            <w:r w:rsidR="006632CF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координатора проекту</w:t>
            </w:r>
            <w:r w:rsidR="00610055" w:rsidRPr="00D461DD"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1"/>
            </w:r>
          </w:p>
        </w:tc>
      </w:tr>
      <w:tr w:rsidR="00E87683" w:rsidRPr="00371C63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E87683" w:rsidRPr="00D461DD" w:rsidRDefault="00E8768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</w:t>
            </w:r>
          </w:p>
        </w:tc>
      </w:tr>
      <w:tr w:rsidR="00E87683" w:rsidRPr="007F5403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683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:rsidTr="00A618CF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ні дані</w:t>
            </w:r>
          </w:p>
        </w:tc>
        <w:tc>
          <w:tcPr>
            <w:tcW w:w="3524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4066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2A248A" w:rsidRPr="00D461DD" w:rsidTr="00A618CF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774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066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2A248A" w:rsidRPr="00D461DD" w:rsidTr="00A618CF">
        <w:trPr>
          <w:trHeight w:val="288"/>
        </w:trPr>
        <w:tc>
          <w:tcPr>
            <w:tcW w:w="10790" w:type="dxa"/>
            <w:gridSpan w:val="4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2A248A" w:rsidRPr="00D461DD" w:rsidRDefault="002A248A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сада в організації</w:t>
            </w:r>
          </w:p>
        </w:tc>
      </w:tr>
      <w:tr w:rsidR="002A248A" w:rsidRPr="00D461DD" w:rsidTr="00A618CF">
        <w:trPr>
          <w:trHeight w:val="432"/>
        </w:trPr>
        <w:tc>
          <w:tcPr>
            <w:tcW w:w="1079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2A248A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E87683" w:rsidRPr="00D461DD" w:rsidRDefault="00E8768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91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76"/>
        <w:gridCol w:w="4208"/>
        <w:gridCol w:w="3238"/>
        <w:gridCol w:w="97"/>
      </w:tblGrid>
      <w:tr w:rsidR="00C76A67" w:rsidRPr="00371C63" w:rsidTr="00486AD2">
        <w:trPr>
          <w:gridAfter w:val="1"/>
          <w:wAfter w:w="97" w:type="dxa"/>
          <w:trHeight w:val="605"/>
        </w:trPr>
        <w:tc>
          <w:tcPr>
            <w:tcW w:w="10822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а: Інформація про організацію-заявника</w:t>
            </w: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7F5403" w:rsidTr="00821314">
        <w:trPr>
          <w:gridAfter w:val="1"/>
          <w:wAfter w:w="97" w:type="dxa"/>
          <w:trHeight w:val="850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заявника англійською мовою</w:t>
            </w:r>
          </w:p>
          <w:p w:rsidR="007F5403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371C6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 керівник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7F5403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4208" w:type="dxa"/>
            <w:tcBorders>
              <w:top w:val="single" w:sz="18" w:space="0" w:color="auto"/>
              <w:bottom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333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C76A67" w:rsidRPr="00D461DD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76A67" w:rsidRPr="00D461DD" w:rsidRDefault="00654CC3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288"/>
        </w:trPr>
        <w:tc>
          <w:tcPr>
            <w:tcW w:w="337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420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ізична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 адреса організації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821314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 xml:space="preserve">Поштова </w:t>
            </w:r>
            <w:r w:rsidR="00F60FBC" w:rsidRPr="00D461DD">
              <w:rPr>
                <w:rFonts w:ascii="Arial" w:hAnsi="Arial" w:cs="Arial"/>
                <w:sz w:val="18"/>
                <w:lang w:val="uk-UA"/>
              </w:rPr>
              <w:t xml:space="preserve">адреса організації </w:t>
            </w: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337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420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4" w:space="0" w:color="auto"/>
              <w:right w:val="single" w:sz="2" w:space="0" w:color="FFFFFF" w:themeColor="background1"/>
            </w:tcBorders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60FBC" w:rsidRPr="00371C63" w:rsidTr="00C76A67">
        <w:trPr>
          <w:gridAfter w:val="1"/>
          <w:wAfter w:w="97" w:type="dxa"/>
          <w:trHeight w:val="288"/>
        </w:trPr>
        <w:tc>
          <w:tcPr>
            <w:tcW w:w="758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и</w:t>
            </w:r>
            <w:r w:rsidR="0086257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523ADA">
              <w:rPr>
                <w:rFonts w:ascii="Arial" w:hAnsi="Arial" w:cs="Arial"/>
                <w:b/>
                <w:sz w:val="18"/>
                <w:szCs w:val="18"/>
                <w:lang w:val="uk-UA"/>
              </w:rPr>
              <w:t>в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соціальних мережах</w:t>
            </w:r>
          </w:p>
        </w:tc>
        <w:tc>
          <w:tcPr>
            <w:tcW w:w="3238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F60FBC" w:rsidRPr="00D461DD" w:rsidTr="00C76A67">
        <w:trPr>
          <w:gridAfter w:val="1"/>
          <w:wAfter w:w="97" w:type="dxa"/>
          <w:trHeight w:val="432"/>
        </w:trPr>
        <w:tc>
          <w:tcPr>
            <w:tcW w:w="75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60FBC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323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F60FBC" w:rsidRPr="00D461DD" w:rsidRDefault="00F60FBC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</w:tbl>
    <w:p w:rsidR="00550835" w:rsidRPr="00D461DD" w:rsidRDefault="00550835" w:rsidP="00C76A67">
      <w:pPr>
        <w:jc w:val="both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F52037" w:rsidRPr="00371C63" w:rsidTr="00BB1E7B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Розділ ІІІб: Інформація про організацію-заявника</w:t>
            </w:r>
          </w:p>
        </w:tc>
      </w:tr>
      <w:tr w:rsidR="00F52037" w:rsidRPr="00371C63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</w:t>
            </w:r>
            <w:r w:rsidR="00D905C1" w:rsidRPr="00D905C1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і напрями діяльності організації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371C63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Обґрунтування відповідності </w:t>
            </w:r>
            <w:r w:rsidR="00E97642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заявленого 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оекту</w:t>
            </w:r>
            <w:r w:rsidR="0086257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им/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стратегічним напрям</w:t>
            </w:r>
            <w:r w:rsidR="00D905C1">
              <w:rPr>
                <w:rFonts w:ascii="Arial" w:hAnsi="Arial" w:cs="Arial"/>
                <w:b/>
                <w:sz w:val="18"/>
                <w:szCs w:val="18"/>
                <w:lang w:val="uk-UA"/>
              </w:rPr>
              <w:t>ам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іяльності організації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D461DD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Наявність </w:t>
            </w:r>
            <w:r w:rsidR="00B16CB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атеріально-технічної бази</w:t>
            </w:r>
          </w:p>
        </w:tc>
      </w:tr>
      <w:tr w:rsidR="00F52037" w:rsidRPr="00D461DD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F52037" w:rsidRPr="00371C63" w:rsidTr="00BB1E7B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52037" w:rsidRPr="00D461DD" w:rsidRDefault="00F52037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успішно реалізованих проектів</w:t>
            </w:r>
            <w:r w:rsidR="00BB1E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передні гранти</w:t>
            </w:r>
          </w:p>
        </w:tc>
      </w:tr>
      <w:tr w:rsidR="00F52037" w:rsidRPr="007F5403" w:rsidTr="00BB1E7B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52037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F52037" w:rsidRDefault="00F52037" w:rsidP="00C76A67">
      <w:pPr>
        <w:jc w:val="left"/>
        <w:rPr>
          <w:rFonts w:ascii="Verdana" w:hAnsi="Verdana"/>
          <w:b/>
          <w:sz w:val="22"/>
          <w:lang w:val="ru-RU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50"/>
        <w:gridCol w:w="284"/>
        <w:gridCol w:w="3240"/>
        <w:gridCol w:w="250"/>
        <w:gridCol w:w="481"/>
        <w:gridCol w:w="3585"/>
      </w:tblGrid>
      <w:tr w:rsidR="007F5403" w:rsidRPr="00371C63" w:rsidTr="00F122C1">
        <w:trPr>
          <w:trHeight w:val="605"/>
        </w:trPr>
        <w:tc>
          <w:tcPr>
            <w:tcW w:w="10790" w:type="dxa"/>
            <w:gridSpan w:val="6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F5403" w:rsidRPr="00DF79C8" w:rsidRDefault="007F5403" w:rsidP="00F122C1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I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організацію-партнера</w:t>
            </w:r>
            <w:r>
              <w:rPr>
                <w:rStyle w:val="af"/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footnoteReference w:id="2"/>
            </w:r>
          </w:p>
        </w:tc>
      </w:tr>
      <w:tr w:rsidR="00311BB5" w:rsidRPr="00486AD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артнера</w:t>
            </w:r>
          </w:p>
          <w:p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11BB5" w:rsidRDefault="00654CC3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311BB5" w:rsidRP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311BB5" w:rsidRPr="00486AD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11BB5" w:rsidRDefault="00311BB5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овна назва організації-партнера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англійською мовою</w:t>
            </w:r>
          </w:p>
          <w:p w:rsidR="00311BB5" w:rsidRDefault="00311BB5" w:rsidP="00311BB5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311BB5" w:rsidRDefault="00654CC3" w:rsidP="00311BB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11BB5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311BB5" w:rsidRDefault="00311BB5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  <w:tr w:rsidR="007F5403" w:rsidRPr="00371C6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ізвище, ім’я та по</w:t>
            </w:r>
            <w:r w:rsidR="00D8251E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батькові керівника організації-партнера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:rsidTr="00F122C1">
        <w:trPr>
          <w:trHeight w:val="288"/>
        </w:trPr>
        <w:tc>
          <w:tcPr>
            <w:tcW w:w="29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lang w:val="uk-UA"/>
              </w:rPr>
              <w:t>Контакти керівника</w:t>
            </w:r>
          </w:p>
        </w:tc>
        <w:tc>
          <w:tcPr>
            <w:tcW w:w="3524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Електронна пошта</w:t>
            </w:r>
          </w:p>
        </w:tc>
        <w:tc>
          <w:tcPr>
            <w:tcW w:w="25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066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Номер телефону</w:t>
            </w:r>
          </w:p>
        </w:tc>
      </w:tr>
      <w:tr w:rsidR="007F5403" w:rsidRPr="00064ED5" w:rsidTr="00F122C1">
        <w:trPr>
          <w:trHeight w:val="432"/>
        </w:trPr>
        <w:tc>
          <w:tcPr>
            <w:tcW w:w="2950" w:type="dxa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F5403" w:rsidRPr="00DE423F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774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4066" w:type="dxa"/>
            <w:gridSpan w:val="2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авова форма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2D6BAB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Код ЄДРПОУ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064ED5" w:rsidTr="00F122C1">
        <w:trPr>
          <w:trHeight w:val="288"/>
        </w:trPr>
        <w:tc>
          <w:tcPr>
            <w:tcW w:w="3234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Юридична адреса організації</w:t>
            </w:r>
          </w:p>
        </w:tc>
        <w:tc>
          <w:tcPr>
            <w:tcW w:w="3240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Фізична адреса організації</w:t>
            </w:r>
          </w:p>
        </w:tc>
        <w:tc>
          <w:tcPr>
            <w:tcW w:w="73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F5403" w:rsidRPr="00064ED5" w:rsidRDefault="007F5403" w:rsidP="00F122C1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585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87E43" w:rsidRDefault="007F5403" w:rsidP="00F122C1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  <w:r>
              <w:rPr>
                <w:rFonts w:ascii="Arial" w:hAnsi="Arial" w:cs="Arial"/>
                <w:sz w:val="18"/>
                <w:lang w:val="uk-UA"/>
              </w:rPr>
              <w:t>Поштова адреса організації</w:t>
            </w:r>
          </w:p>
        </w:tc>
      </w:tr>
      <w:tr w:rsidR="007F5403" w:rsidRPr="00064ED5" w:rsidTr="00F122C1">
        <w:trPr>
          <w:trHeight w:val="432"/>
        </w:trPr>
        <w:tc>
          <w:tcPr>
            <w:tcW w:w="32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971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585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064ED5" w:rsidRDefault="00654CC3" w:rsidP="00F122C1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7F5403"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 w:rsidR="007F5403"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7F5403" w:rsidRPr="00371C6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E87683" w:rsidRDefault="007F5403" w:rsidP="00F122C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Веб-сайт організації</w:t>
            </w:r>
            <w:r w:rsidR="00486AD2">
              <w:rPr>
                <w:rFonts w:ascii="Arial" w:hAnsi="Arial" w:cs="Arial"/>
                <w:b/>
                <w:sz w:val="18"/>
                <w:szCs w:val="18"/>
                <w:lang w:val="uk-UA"/>
              </w:rPr>
              <w:t>, посилання на сторінку у соціальних мережах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B22FF2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Основні напрями діяльності організації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71C6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lastRenderedPageBreak/>
              <w:t>Наявність матеріально-технічної бази та обладнання для реалізації проектів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71C63" w:rsidTr="00F122C1">
        <w:trPr>
          <w:trHeight w:val="288"/>
        </w:trPr>
        <w:tc>
          <w:tcPr>
            <w:tcW w:w="10790" w:type="dxa"/>
            <w:gridSpan w:val="6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Pr="00B22FF2" w:rsidRDefault="007F540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>Приклади найбільш успішно реалізованих проектів, попередні гранти</w:t>
            </w:r>
          </w:p>
        </w:tc>
      </w:tr>
      <w:tr w:rsidR="007F5403" w:rsidRPr="00B22FF2" w:rsidTr="00F122C1">
        <w:trPr>
          <w:trHeight w:val="432"/>
        </w:trPr>
        <w:tc>
          <w:tcPr>
            <w:tcW w:w="10790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F122C1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7F5403" w:rsidRPr="00A618CF" w:rsidRDefault="007F5403" w:rsidP="007F5403">
      <w:pPr>
        <w:jc w:val="left"/>
        <w:rPr>
          <w:rFonts w:ascii="Verdana" w:hAnsi="Verdana"/>
          <w:b/>
          <w:sz w:val="22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7F5403" w:rsidRPr="00371C63" w:rsidTr="00486AD2">
        <w:trPr>
          <w:trHeight w:val="605"/>
        </w:trPr>
        <w:tc>
          <w:tcPr>
            <w:tcW w:w="10790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7F5403" w:rsidRPr="00B87E43" w:rsidRDefault="007F5403" w:rsidP="00486AD2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V</w:t>
            </w:r>
            <w:r w:rsidRPr="00DF79C8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ru-RU"/>
              </w:rPr>
              <w:t xml:space="preserve">: </w:t>
            </w: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нформація про партнерство(-а)</w:t>
            </w:r>
          </w:p>
        </w:tc>
      </w:tr>
      <w:tr w:rsidR="007F5403" w:rsidRPr="00371C63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Обґрунтування вибору організації-партнера</w:t>
            </w:r>
            <w:r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організацій-партнерів)</w:t>
            </w: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Pr="00DF79C8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Чому саме це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ці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партнер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був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л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обраний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м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реалізації спільного проекту? Чи співпрацював заявник з ним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(-и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раніше? Як реалізований проект вплине на розвиток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організації-заявника, 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організації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-партнера(-ів)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 xml:space="preserve"> та партнерства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7F5403" w:rsidRPr="00371C63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87E43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зподілення ролей в партнерстві</w:t>
            </w:r>
          </w:p>
          <w:p w:rsidR="007F5403" w:rsidRDefault="007F5403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7F5403" w:rsidRPr="00B22FF2" w:rsidRDefault="007F5403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Яка сфера відповідальності та ступінь залучення к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ожного з партнерів в партнерстві: як організації-заявника так й організації-партнера</w:t>
            </w:r>
            <w:r w:rsidRPr="00DF79C8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</w:p>
        </w:tc>
      </w:tr>
      <w:tr w:rsidR="007F5403" w:rsidRPr="00B22FF2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F5403" w:rsidRPr="00B22FF2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7F5403" w:rsidRPr="00B22FF2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B22FF2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7F5403" w:rsidRPr="007F5403" w:rsidRDefault="007F5403" w:rsidP="00C76A67">
      <w:pPr>
        <w:jc w:val="left"/>
        <w:rPr>
          <w:rFonts w:ascii="Verdana" w:hAnsi="Verdana"/>
          <w:b/>
          <w:sz w:val="22"/>
          <w:lang w:val="ru-RU"/>
        </w:rPr>
      </w:pPr>
    </w:p>
    <w:p w:rsidR="007F5403" w:rsidRPr="00D461DD" w:rsidRDefault="007F5403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DF79C8" w:rsidRPr="00371C63" w:rsidTr="001701A3">
        <w:trPr>
          <w:trHeight w:val="605"/>
        </w:trPr>
        <w:tc>
          <w:tcPr>
            <w:tcW w:w="10794" w:type="dxa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DF79C8" w:rsidRPr="00D461DD" w:rsidRDefault="00DF79C8" w:rsidP="00C76A67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</w:pP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 xml:space="preserve">Розділ </w:t>
            </w:r>
            <w:r w:rsidR="00725809"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V</w:t>
            </w:r>
            <w:r w:rsidR="007F5403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І</w:t>
            </w:r>
            <w:r w:rsidRPr="00D461DD">
              <w:rPr>
                <w:rFonts w:ascii="Arial" w:hAnsi="Arial" w:cs="Arial"/>
                <w:b/>
                <w:color w:val="FFFFFF" w:themeColor="background1"/>
                <w:sz w:val="30"/>
                <w:szCs w:val="30"/>
                <w:lang w:val="uk-UA"/>
              </w:rPr>
              <w:t>: Детальний опис проекту</w:t>
            </w:r>
          </w:p>
        </w:tc>
      </w:tr>
      <w:tr w:rsidR="0000097B" w:rsidRPr="00371C63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00097B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1. </w:t>
            </w:r>
            <w:r w:rsidR="0000097B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Актуальність проекту</w:t>
            </w:r>
          </w:p>
          <w:p w:rsidR="0000097B" w:rsidRPr="00D461DD" w:rsidRDefault="0000097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00097B" w:rsidRPr="00D461DD" w:rsidRDefault="0000097B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ому запропонований проект є актуальним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для загального культурного контексту</w:t>
            </w:r>
            <w:r w:rsidR="003D746D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 цілому, та заявника зокрем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В чому поляга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важливість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унікальність проекту? 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проблематикою працює проект?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>Чи проект пропонує цікаве та альтернативне рішення в контексті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блематики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>, що вже існує</w:t>
            </w:r>
            <w:r w:rsidR="008F3BE7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Чи був проект частково чи повністю втілений раніше?</w:t>
            </w:r>
            <w:r w:rsidR="00355D61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 проект доповнює вже наявні культурні ініціативи, на локальному / регіональному / національному/ міжнародному рівнях?</w:t>
            </w:r>
          </w:p>
        </w:tc>
      </w:tr>
      <w:tr w:rsidR="0000097B" w:rsidRPr="00D461DD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0097B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00097B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3036FE" w:rsidRPr="00371C63" w:rsidTr="001701A3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3036FE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2.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Мета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, 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цілі</w:t>
            </w:r>
            <w:r w:rsidR="00821314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завдання</w:t>
            </w:r>
            <w:r w:rsidR="003036FE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:rsidR="003036FE" w:rsidRPr="00D461DD" w:rsidRDefault="003036FE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3036FE" w:rsidRPr="00D461DD" w:rsidRDefault="003036FE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З якою метою реалізовується проект? Яких конкретних цілей планується досягти втіленням цього проекту? 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Якими є </w:t>
            </w:r>
            <w:r w:rsidR="00DD313F">
              <w:rPr>
                <w:rFonts w:ascii="Arial" w:hAnsi="Arial" w:cs="Arial"/>
                <w:sz w:val="18"/>
                <w:szCs w:val="18"/>
                <w:lang w:val="uk-UA"/>
              </w:rPr>
              <w:t>і</w:t>
            </w:r>
            <w:r w:rsidR="00B16CB4" w:rsidRPr="00D461DD">
              <w:rPr>
                <w:rFonts w:ascii="Arial" w:hAnsi="Arial" w:cs="Arial"/>
                <w:sz w:val="18"/>
                <w:szCs w:val="18"/>
                <w:lang w:val="uk-UA"/>
              </w:rPr>
              <w:t>ндикатори досягнення цілей</w:t>
            </w:r>
            <w:r w:rsidR="00F60FBC" w:rsidRPr="00D461DD">
              <w:rPr>
                <w:rFonts w:ascii="Arial" w:hAnsi="Arial" w:cs="Arial"/>
                <w:sz w:val="18"/>
                <w:szCs w:val="18"/>
                <w:lang w:val="uk-UA"/>
              </w:rPr>
              <w:t>?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821314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завдання планується виконати під час реалізації проекту?</w:t>
            </w:r>
          </w:p>
        </w:tc>
      </w:tr>
      <w:tr w:rsidR="003036FE" w:rsidRPr="00D461DD" w:rsidTr="001701A3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036FE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3036FE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C76A67" w:rsidRPr="00D461DD" w:rsidTr="00486AD2">
        <w:trPr>
          <w:trHeight w:val="288"/>
        </w:trPr>
        <w:tc>
          <w:tcPr>
            <w:tcW w:w="1079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3. Результати проекту</w:t>
            </w:r>
          </w:p>
          <w:p w:rsidR="00821314" w:rsidRPr="00D461DD" w:rsidRDefault="00821314" w:rsidP="00821314">
            <w:pPr>
              <w:jc w:val="both"/>
              <w:rPr>
                <w:rFonts w:ascii="Arial" w:hAnsi="Arial" w:cs="Arial"/>
                <w:color w:val="FF0000"/>
                <w:sz w:val="18"/>
                <w:szCs w:val="18"/>
                <w:lang w:val="uk-UA"/>
              </w:rPr>
            </w:pPr>
          </w:p>
          <w:p w:rsidR="00821314" w:rsidRPr="00D461DD" w:rsidRDefault="00821314" w:rsidP="0082131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Якими є короткострокові результати проекту? Якими є довгострокові результати проекту? Як</w:t>
            </w:r>
            <w:r w:rsidR="003E2915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>ими</w:t>
            </w:r>
            <w:r w:rsidRPr="00D461DD">
              <w:rPr>
                <w:rFonts w:ascii="Arial" w:hAnsi="Arial" w:cs="Arial"/>
                <w:color w:val="000000" w:themeColor="text1"/>
                <w:sz w:val="18"/>
                <w:szCs w:val="18"/>
                <w:lang w:val="uk-UA"/>
              </w:rPr>
              <w:t xml:space="preserve"> будуть кількісні та якісні показники досягання результатів?</w:t>
            </w:r>
          </w:p>
          <w:p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432"/>
        </w:trPr>
        <w:tc>
          <w:tcPr>
            <w:tcW w:w="10794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76A67" w:rsidRPr="00D461DD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C76A67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</w:tbl>
    <w:p w:rsidR="00FA2EA8" w:rsidRPr="00D461DD" w:rsidRDefault="00FA2EA8" w:rsidP="00C76A67">
      <w:pPr>
        <w:jc w:val="left"/>
        <w:outlineLvl w:val="0"/>
        <w:rPr>
          <w:rFonts w:ascii="Arial" w:hAnsi="Arial" w:cs="Arial"/>
          <w:b/>
          <w:sz w:val="18"/>
          <w:szCs w:val="18"/>
          <w:lang w:val="uk-UA"/>
        </w:rPr>
      </w:pPr>
    </w:p>
    <w:p w:rsidR="00821314" w:rsidRPr="00D461DD" w:rsidRDefault="00C76A67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  <w:r w:rsidRPr="00D461DD">
        <w:rPr>
          <w:rFonts w:ascii="Arial" w:hAnsi="Arial" w:cs="Arial"/>
          <w:b/>
          <w:sz w:val="18"/>
          <w:szCs w:val="18"/>
          <w:lang w:val="uk-UA"/>
        </w:rPr>
        <w:t>4</w:t>
      </w:r>
      <w:r w:rsidR="00FA2EA8" w:rsidRPr="00D461DD">
        <w:rPr>
          <w:rFonts w:ascii="Arial" w:hAnsi="Arial" w:cs="Arial"/>
          <w:b/>
          <w:sz w:val="18"/>
          <w:szCs w:val="18"/>
          <w:lang w:val="uk-UA"/>
        </w:rPr>
        <w:t xml:space="preserve">.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Команда проекту (члени організації-заявника та залучені фахівці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, за 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>труд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и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догов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ором</w:t>
      </w:r>
      <w:r w:rsidR="00821314" w:rsidRPr="00D461DD">
        <w:rPr>
          <w:rFonts w:ascii="Arial" w:hAnsi="Arial" w:cs="Arial"/>
          <w:b/>
          <w:sz w:val="18"/>
          <w:szCs w:val="18"/>
          <w:lang w:val="uk-UA"/>
        </w:rPr>
        <w:t xml:space="preserve"> або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 xml:space="preserve"> угодою цивільно-правового характеру</w:t>
      </w:r>
      <w:r w:rsidR="00D57512" w:rsidRPr="00D461DD">
        <w:rPr>
          <w:rFonts w:ascii="Arial" w:hAnsi="Arial" w:cs="Arial"/>
          <w:b/>
          <w:sz w:val="18"/>
          <w:szCs w:val="18"/>
          <w:lang w:val="uk-UA"/>
        </w:rPr>
        <w:t>, а також ті, хто надає послуги як ФОП</w:t>
      </w:r>
      <w:r w:rsidR="00120490" w:rsidRPr="00D461DD">
        <w:rPr>
          <w:rFonts w:ascii="Arial" w:hAnsi="Arial" w:cs="Arial"/>
          <w:b/>
          <w:sz w:val="18"/>
          <w:szCs w:val="18"/>
          <w:lang w:val="uk-UA"/>
        </w:rPr>
        <w:t>)</w:t>
      </w:r>
    </w:p>
    <w:p w:rsidR="001E0599" w:rsidRPr="00D461DD" w:rsidRDefault="001E0599" w:rsidP="00821314">
      <w:pPr>
        <w:jc w:val="left"/>
        <w:outlineLvl w:val="0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4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3544"/>
        <w:gridCol w:w="3804"/>
      </w:tblGrid>
      <w:tr w:rsidR="004E778C" w:rsidRPr="00D461DD" w:rsidTr="0004412B">
        <w:trPr>
          <w:trHeight w:val="360"/>
        </w:trPr>
        <w:tc>
          <w:tcPr>
            <w:tcW w:w="3399" w:type="dxa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</w:p>
          <w:p w:rsidR="004E778C" w:rsidRPr="00D461DD" w:rsidRDefault="004E778C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Прізвище, ім’я та по</w:t>
            </w:r>
            <w:r w:rsidR="003E2915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батькові кожного члена проектної команди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04412B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Функціональні обов’язки</w:t>
            </w:r>
            <w:r w:rsidR="003A6597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sz w:val="18"/>
                <w:lang w:val="uk-UA"/>
              </w:rPr>
              <w:t>в</w:t>
            </w:r>
            <w:r w:rsidR="003A6597">
              <w:rPr>
                <w:rFonts w:ascii="Arial" w:hAnsi="Arial" w:cs="Arial"/>
                <w:sz w:val="18"/>
                <w:lang w:val="uk-UA"/>
              </w:rPr>
              <w:t xml:space="preserve"> </w:t>
            </w:r>
            <w:r w:rsidR="001E4326" w:rsidRPr="00D461DD">
              <w:rPr>
                <w:rFonts w:ascii="Arial" w:hAnsi="Arial" w:cs="Arial"/>
                <w:sz w:val="18"/>
                <w:lang w:val="uk-UA"/>
              </w:rPr>
              <w:t>проекті</w:t>
            </w:r>
          </w:p>
        </w:tc>
        <w:tc>
          <w:tcPr>
            <w:tcW w:w="38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FA2EA8" w:rsidRPr="00D461DD" w:rsidRDefault="001E4326" w:rsidP="00DD313F">
            <w:pPr>
              <w:jc w:val="center"/>
              <w:rPr>
                <w:rFonts w:ascii="Arial" w:hAnsi="Arial" w:cs="Arial"/>
                <w:sz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lang w:val="uk-UA"/>
              </w:rPr>
              <w:t>Відповідний досвід</w:t>
            </w: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  <w:tr w:rsidR="004E778C" w:rsidRPr="00D461DD" w:rsidTr="0004412B">
        <w:trPr>
          <w:trHeight w:val="461"/>
        </w:trPr>
        <w:tc>
          <w:tcPr>
            <w:tcW w:w="3399" w:type="dxa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4E778C" w:rsidRPr="00D461DD" w:rsidRDefault="004E778C" w:rsidP="00C76A67">
            <w:pPr>
              <w:jc w:val="left"/>
              <w:rPr>
                <w:rFonts w:ascii="Arial" w:hAnsi="Arial" w:cs="Arial"/>
                <w:sz w:val="18"/>
                <w:lang w:val="uk-UA"/>
              </w:rPr>
            </w:pPr>
          </w:p>
        </w:tc>
      </w:tr>
    </w:tbl>
    <w:p w:rsidR="00F07A80" w:rsidRPr="00D461DD" w:rsidRDefault="00F07A80" w:rsidP="00C76A67">
      <w:pPr>
        <w:jc w:val="left"/>
        <w:rPr>
          <w:rFonts w:ascii="Verdana" w:hAnsi="Verdana"/>
          <w:b/>
          <w:sz w:val="22"/>
          <w:lang w:val="uk-UA"/>
        </w:rPr>
      </w:pPr>
    </w:p>
    <w:tbl>
      <w:tblPr>
        <w:tblStyle w:val="a3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943F6D" w:rsidRPr="00371C63" w:rsidTr="001701A3">
        <w:trPr>
          <w:trHeight w:val="894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943F6D" w:rsidRPr="00D461DD" w:rsidRDefault="00C76A67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5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943F6D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Робочий план та терміни реалізації проекту</w:t>
            </w:r>
          </w:p>
          <w:p w:rsidR="00943F6D" w:rsidRPr="00D461DD" w:rsidRDefault="00943F6D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943F6D" w:rsidRPr="00D461DD" w:rsidRDefault="00921DC5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ок 1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до </w:t>
            </w:r>
            <w:r w:rsidR="00630F53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ектної з</w:t>
            </w:r>
            <w:r w:rsidR="003B54BB"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аявки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.</w:t>
            </w:r>
          </w:p>
          <w:p w:rsidR="003B54BB" w:rsidRPr="00D461DD" w:rsidRDefault="003B54BB" w:rsidP="00C76A67">
            <w:pPr>
              <w:jc w:val="both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</w:p>
        </w:tc>
      </w:tr>
      <w:tr w:rsidR="00C76A67" w:rsidRPr="00D461DD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6. Цільові аудиторії</w:t>
            </w:r>
          </w:p>
          <w:p w:rsidR="00C76A67" w:rsidRPr="00D461DD" w:rsidRDefault="00C76A67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а(-і) група(-и) людей безпосередньо братиме участь та / або скористається кінцевими результатами проекту? Яким чином були визначені їх</w:t>
            </w:r>
            <w:r w:rsidR="003E2915">
              <w:rPr>
                <w:rFonts w:ascii="Arial" w:hAnsi="Arial" w:cs="Arial"/>
                <w:sz w:val="18"/>
                <w:szCs w:val="18"/>
                <w:lang w:val="uk-UA"/>
              </w:rPr>
              <w:t>ні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отреби, зацікавленості та інтереси? Чи кінцеві ре</w:t>
            </w:r>
            <w:r w:rsidR="003A6597">
              <w:rPr>
                <w:rFonts w:ascii="Arial" w:hAnsi="Arial" w:cs="Arial"/>
                <w:sz w:val="18"/>
                <w:szCs w:val="18"/>
                <w:lang w:val="uk-UA"/>
              </w:rPr>
              <w:t>зультати проекту повністю задово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льнять потреби та інтереси обраної(-их) групи(-п) людей? Яким чином цільові групи будуть залучені до участі в проекті або до використання кінцевих результатів проекту?</w:t>
            </w:r>
          </w:p>
          <w:p w:rsidR="00DD3D51" w:rsidRPr="00D461DD" w:rsidRDefault="00DD3D51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  <w:p w:rsidR="00DD3D51" w:rsidRPr="00D461DD" w:rsidRDefault="00654CC3" w:rsidP="00DD3D51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  <w:p w:rsidR="00C76A67" w:rsidRPr="00D461DD" w:rsidRDefault="00C76A67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FA2EA8" w:rsidRPr="00371C63" w:rsidTr="00B16CB4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FA2EA8" w:rsidRPr="00D461DD" w:rsidRDefault="001E4326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 Управління проектом та проектні ризики</w:t>
            </w:r>
          </w:p>
          <w:p w:rsidR="00FA2EA8" w:rsidRPr="00D461DD" w:rsidRDefault="00FA2EA8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FA2EA8" w:rsidRPr="00D461DD" w:rsidRDefault="00D275A6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Чи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ма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є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 план моніторингу та оцінки рівня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проект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>у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? 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>Які методи та індикатори використовуватимуться для оцінки ефективності управління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та реалізації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проектом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Чи заходи з оцінки ефективності управління та реалізації проекту відображені в робочому плані?</w:t>
            </w:r>
            <w:r w:rsidR="00FA2EA8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Які ризики передбачає проект? Яку стратегію обиратиме проект для зменшення цих ризиків?</w:t>
            </w:r>
          </w:p>
        </w:tc>
      </w:tr>
      <w:tr w:rsidR="00FA2EA8" w:rsidRPr="00D461DD" w:rsidTr="001701A3">
        <w:trPr>
          <w:trHeight w:val="41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A2EA8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71C63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</w:pPr>
          </w:p>
          <w:p w:rsidR="00113AB0" w:rsidRPr="00D461DD" w:rsidRDefault="00401AFB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8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. 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Інформаційний супровід</w:t>
            </w:r>
            <w:r w:rsidR="001E4326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та комунікаційна стратегія</w:t>
            </w:r>
            <w:r w:rsidR="00113AB0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проекту</w:t>
            </w:r>
          </w:p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0B0EA4" w:rsidP="00C76A67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>кі методи та канали комунікації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і</w:t>
            </w:r>
            <w:r w:rsidR="00113AB0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ключові слова та повідомлення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, яких спікерів обрано для поширення інформації про проект серед</w:t>
            </w:r>
            <w:r w:rsidR="001E4326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цільових аудиторій, партнерів та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ширших аудиторій? Які медіа-партнери братимуть участь у реалізації проекту? З якими лідерами думок та ЗМІ планується співпраця?</w:t>
            </w:r>
            <w:r w:rsidR="00630F53" w:rsidRPr="00D461DD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</w:tr>
      <w:tr w:rsidR="001E0599" w:rsidRPr="00D461DD" w:rsidTr="001701A3">
        <w:trPr>
          <w:trHeight w:val="483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E0599" w:rsidRPr="00D461DD" w:rsidRDefault="00654CC3" w:rsidP="00C76A67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DD3D51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20490" w:rsidRPr="00371C63" w:rsidTr="00486AD2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9. Сталість проекту</w:t>
            </w:r>
          </w:p>
          <w:p w:rsidR="00120490" w:rsidRPr="00D461DD" w:rsidRDefault="00120490" w:rsidP="00486AD2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20490" w:rsidRPr="00D461DD" w:rsidRDefault="00120490" w:rsidP="00486AD2">
            <w:pPr>
              <w:jc w:val="both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t>Яким чином забезпечуватиметься вільний доступ до напрацювань та / або кінцевих результатів проекту? Які заходи проводитимуться й після закінчення проекту? Як організація планує ділитися здобутим досвідом з іншими організаціями? Чи планує організація мережувати запропонований проект? Чи планується створення партнерств з іншими організаціями, поза межами проекту?</w:t>
            </w:r>
          </w:p>
        </w:tc>
      </w:tr>
      <w:tr w:rsidR="00120490" w:rsidRPr="00D461DD" w:rsidTr="00486AD2">
        <w:trPr>
          <w:trHeight w:val="432"/>
        </w:trPr>
        <w:tc>
          <w:tcPr>
            <w:tcW w:w="10790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20490" w:rsidRPr="00D461DD" w:rsidRDefault="00654CC3" w:rsidP="00486AD2">
            <w:pPr>
              <w:jc w:val="lef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instrText xml:space="preserve"> FORMTEXT </w:instrTex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separate"/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="00120490" w:rsidRPr="00D461DD">
              <w:rPr>
                <w:rFonts w:ascii="Arial" w:hAnsi="Arial" w:cs="Arial"/>
                <w:sz w:val="18"/>
                <w:szCs w:val="18"/>
                <w:lang w:val="uk-UA"/>
              </w:rPr>
              <w:t> </w:t>
            </w:r>
            <w:r w:rsidRPr="00D461DD">
              <w:rPr>
                <w:rFonts w:ascii="Arial" w:hAnsi="Arial" w:cs="Arial"/>
                <w:sz w:val="18"/>
                <w:szCs w:val="18"/>
                <w:lang w:val="uk-UA"/>
              </w:rPr>
              <w:fldChar w:fldCharType="end"/>
            </w:r>
          </w:p>
        </w:tc>
      </w:tr>
      <w:tr w:rsidR="001E0599" w:rsidRPr="00371C63" w:rsidTr="00A618CF">
        <w:trPr>
          <w:trHeight w:val="288"/>
        </w:trPr>
        <w:tc>
          <w:tcPr>
            <w:tcW w:w="1079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120490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10</w:t>
            </w:r>
            <w:r w:rsidR="00FA2EA8"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>.</w:t>
            </w:r>
            <w:r w:rsidRPr="00D461DD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Інша інформація</w:t>
            </w:r>
          </w:p>
          <w:p w:rsidR="001E0599" w:rsidRPr="00D461DD" w:rsidRDefault="001E0599" w:rsidP="00C76A67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  <w:p w:rsidR="001E0599" w:rsidRPr="00D461DD" w:rsidRDefault="00D57512" w:rsidP="00120490">
            <w:pPr>
              <w:jc w:val="left"/>
              <w:rPr>
                <w:rFonts w:ascii="Verdana" w:hAnsi="Verdana"/>
                <w:b/>
                <w:sz w:val="22"/>
                <w:lang w:val="uk-UA"/>
              </w:rPr>
            </w:pP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Просимо заповнити Додат</w:t>
            </w:r>
            <w:r w:rsidR="00D8238E">
              <w:rPr>
                <w:rFonts w:ascii="Arial" w:hAnsi="Arial" w:cs="Arial"/>
                <w:i/>
                <w:sz w:val="18"/>
                <w:szCs w:val="18"/>
                <w:lang w:val="uk-UA"/>
              </w:rPr>
              <w:t>ок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2</w:t>
            </w:r>
            <w:r w:rsidR="00A92DD5">
              <w:rPr>
                <w:rFonts w:ascii="Arial" w:hAnsi="Arial" w:cs="Arial"/>
                <w:i/>
                <w:sz w:val="18"/>
                <w:szCs w:val="18"/>
                <w:lang w:val="uk-UA"/>
              </w:rPr>
              <w:t xml:space="preserve"> </w:t>
            </w:r>
            <w:r w:rsidRPr="00D461DD">
              <w:rPr>
                <w:rFonts w:ascii="Arial" w:hAnsi="Arial" w:cs="Arial"/>
                <w:i/>
                <w:sz w:val="18"/>
                <w:szCs w:val="18"/>
                <w:lang w:val="uk-UA"/>
              </w:rPr>
              <w:t>до Проектної заявки</w:t>
            </w:r>
          </w:p>
        </w:tc>
      </w:tr>
    </w:tbl>
    <w:p w:rsidR="00EB2FB5" w:rsidRPr="00431ADF" w:rsidRDefault="00EB2FB5" w:rsidP="00C76A67">
      <w:pPr>
        <w:jc w:val="left"/>
        <w:rPr>
          <w:noProof/>
          <w:lang w:val="ru-RU"/>
        </w:rPr>
      </w:pPr>
    </w:p>
    <w:p w:rsidR="00EC3662" w:rsidRPr="00D461DD" w:rsidRDefault="00EB2FB5" w:rsidP="00EB2FB5">
      <w:pPr>
        <w:jc w:val="left"/>
        <w:rPr>
          <w:rFonts w:ascii="Verdana" w:hAnsi="Verdana"/>
          <w:b/>
          <w:sz w:val="22"/>
          <w:lang w:val="uk-UA"/>
        </w:rPr>
      </w:pPr>
      <w:r>
        <w:rPr>
          <w:rFonts w:ascii="Verdana" w:hAnsi="Verdana"/>
          <w:b/>
          <w:noProof/>
          <w:sz w:val="22"/>
          <w:lang w:val="uk-UA"/>
        </w:rPr>
        <w:lastRenderedPageBreak/>
        <w:drawing>
          <wp:inline distT="0" distB="0" distL="0" distR="0">
            <wp:extent cx="6840855" cy="440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рочесність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C5" w:rsidRPr="00D461DD" w:rsidRDefault="00921DC5" w:rsidP="00C346A5">
      <w:pPr>
        <w:jc w:val="both"/>
        <w:rPr>
          <w:rFonts w:ascii="Arial" w:hAnsi="Arial" w:cs="Arial"/>
          <w:b/>
          <w:sz w:val="28"/>
          <w:lang w:val="uk-UA"/>
        </w:rPr>
        <w:sectPr w:rsidR="00921DC5" w:rsidRPr="00D461DD" w:rsidSect="00C76A67">
          <w:headerReference w:type="default" r:id="rId10"/>
          <w:footerReference w:type="default" r:id="rId11"/>
          <w:pgSz w:w="12240" w:h="15840"/>
          <w:pgMar w:top="720" w:right="616" w:bottom="720" w:left="851" w:header="720" w:footer="360" w:gutter="0"/>
          <w:cols w:space="720"/>
          <w:docGrid w:linePitch="360"/>
        </w:sectPr>
      </w:pPr>
    </w:p>
    <w:tbl>
      <w:tblPr>
        <w:tblW w:w="1077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687"/>
        <w:gridCol w:w="708"/>
        <w:gridCol w:w="709"/>
        <w:gridCol w:w="1442"/>
        <w:gridCol w:w="117"/>
        <w:gridCol w:w="2632"/>
        <w:gridCol w:w="1648"/>
      </w:tblGrid>
      <w:tr w:rsidR="00C01E11" w:rsidRPr="00371C63" w:rsidTr="00F62112">
        <w:trPr>
          <w:trHeight w:val="1200"/>
        </w:trPr>
        <w:tc>
          <w:tcPr>
            <w:tcW w:w="6378" w:type="dxa"/>
            <w:gridSpan w:val="5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01E11" w:rsidRDefault="00C01E11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  <w:r w:rsidRPr="00C01E11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lastRenderedPageBreak/>
              <w:t>Додаток 1</w:t>
            </w:r>
            <w:r w:rsidR="00F62112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t>.</w:t>
            </w:r>
          </w:p>
          <w:p w:rsidR="00F62112" w:rsidRPr="00C01E11" w:rsidRDefault="00F62112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</w:p>
          <w:p w:rsidR="00C01E11" w:rsidRPr="00C01E11" w:rsidRDefault="00F62112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  <w:r w:rsidRPr="00C01E11"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  <w:t>Робочий план та терміни реалізації</w:t>
            </w:r>
          </w:p>
          <w:p w:rsidR="00C01E11" w:rsidRPr="00C01E11" w:rsidRDefault="00C01E11" w:rsidP="00C01E11">
            <w:pPr>
              <w:jc w:val="both"/>
              <w:rPr>
                <w:rFonts w:eastAsia="Times New Roman" w:cs="Times New Roman"/>
                <w:szCs w:val="24"/>
                <w:lang w:val="uk-UA" w:eastAsia="uk-UA"/>
              </w:rPr>
            </w:pP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b/>
                <w:sz w:val="28"/>
                <w:szCs w:val="28"/>
                <w:lang w:val="uk-UA" w:eastAsia="uk-UA"/>
              </w:rPr>
            </w:pPr>
          </w:p>
        </w:tc>
        <w:tc>
          <w:tcPr>
            <w:tcW w:w="4397" w:type="dxa"/>
            <w:gridSpan w:val="3"/>
            <w:tcBorders>
              <w:top w:val="single" w:sz="18" w:space="0" w:color="000000"/>
              <w:left w:val="single" w:sz="4" w:space="0" w:color="FFFFFF"/>
              <w:bottom w:val="single" w:sz="4" w:space="0" w:color="FFFFFF"/>
              <w:right w:val="single" w:sz="4" w:space="0" w:color="E7E6E6"/>
            </w:tcBorders>
            <w:shd w:val="clear" w:color="auto" w:fill="E7E6E6"/>
          </w:tcPr>
          <w:p w:rsidR="00C01E11" w:rsidRPr="00C01E11" w:rsidRDefault="00C01E11" w:rsidP="00C01E11">
            <w:pPr>
              <w:jc w:val="left"/>
              <w:rPr>
                <w:rFonts w:ascii="Arial" w:eastAsia="Arial" w:hAnsi="Arial" w:cs="Arial"/>
                <w:sz w:val="16"/>
                <w:szCs w:val="16"/>
                <w:lang w:val="uk-UA" w:eastAsia="uk-UA"/>
              </w:rPr>
            </w:pPr>
          </w:p>
          <w:p w:rsidR="00C01E11" w:rsidRPr="00C01E11" w:rsidRDefault="00C01E11" w:rsidP="00C01E11">
            <w:pPr>
              <w:jc w:val="left"/>
              <w:rPr>
                <w:rFonts w:ascii="Arial" w:eastAsia="Arial" w:hAnsi="Arial" w:cs="Arial"/>
                <w:b/>
                <w:sz w:val="22"/>
                <w:lang w:val="uk-UA" w:eastAsia="uk-UA"/>
              </w:rPr>
            </w:pP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</w:pPr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1.Робочий план та термін реалізації проекту є обов’язковим Додатком до Заявки.</w:t>
            </w:r>
          </w:p>
          <w:p w:rsidR="00C01E11" w:rsidRPr="00C01E11" w:rsidRDefault="00C01E11" w:rsidP="00C01E11">
            <w:pPr>
              <w:jc w:val="both"/>
              <w:rPr>
                <w:rFonts w:ascii="Arial" w:eastAsia="Arial" w:hAnsi="Arial" w:cs="Arial"/>
                <w:sz w:val="16"/>
                <w:szCs w:val="16"/>
                <w:lang w:val="uk-UA" w:eastAsia="uk-UA"/>
              </w:rPr>
            </w:pPr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2.</w:t>
            </w:r>
            <w:bookmarkStart w:id="1" w:name="_GoBack"/>
            <w:bookmarkEnd w:id="1"/>
            <w:r w:rsidRPr="00C01E11">
              <w:rPr>
                <w:rFonts w:ascii="Arial" w:eastAsia="Arial" w:hAnsi="Arial" w:cs="Arial"/>
                <w:sz w:val="20"/>
                <w:szCs w:val="20"/>
                <w:lang w:val="uk-UA" w:eastAsia="uk-UA"/>
              </w:rPr>
              <w:t>Заповнюється відповідно до потреб проекту, що подається на грант від УКФ</w:t>
            </w:r>
          </w:p>
        </w:tc>
      </w:tr>
      <w:tr w:rsidR="00C01E11" w:rsidRPr="00F62112" w:rsidTr="00F62112">
        <w:trPr>
          <w:trHeight w:val="60"/>
        </w:trPr>
        <w:tc>
          <w:tcPr>
            <w:tcW w:w="10775" w:type="dxa"/>
            <w:gridSpan w:val="8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E7E6E6"/>
            </w:tcBorders>
            <w:shd w:val="clear" w:color="auto" w:fill="auto"/>
            <w:vAlign w:val="bottom"/>
          </w:tcPr>
          <w:p w:rsidR="00F62112" w:rsidRPr="00C01E11" w:rsidRDefault="00F62112" w:rsidP="00F62112">
            <w:pPr>
              <w:jc w:val="center"/>
              <w:rPr>
                <w:rFonts w:eastAsia="Times New Roman" w:cs="Times New Roman"/>
                <w:b/>
                <w:szCs w:val="24"/>
                <w:lang w:val="uk-UA" w:eastAsia="uk-UA"/>
              </w:rPr>
            </w:pPr>
            <w:r w:rsidRPr="00C01E11">
              <w:rPr>
                <w:rFonts w:eastAsia="Times New Roman" w:cs="Times New Roman"/>
                <w:b/>
                <w:szCs w:val="24"/>
                <w:lang w:val="uk-UA" w:eastAsia="uk-UA"/>
              </w:rPr>
              <w:t>ПРИКЛАД ОФОРМЛЕННЯ</w:t>
            </w:r>
          </w:p>
          <w:p w:rsidR="00C01E11" w:rsidRPr="00C01E11" w:rsidRDefault="00C01E11" w:rsidP="00C01E11">
            <w:pPr>
              <w:jc w:val="left"/>
              <w:rPr>
                <w:rFonts w:ascii="Verdana" w:eastAsia="Verdana" w:hAnsi="Verdana" w:cs="Verdana"/>
                <w:b/>
                <w:sz w:val="2"/>
                <w:szCs w:val="2"/>
                <w:lang w:val="uk-UA" w:eastAsia="uk-UA"/>
              </w:rPr>
            </w:pPr>
          </w:p>
        </w:tc>
      </w:tr>
      <w:tr w:rsidR="00197172" w:rsidTr="00F62112">
        <w:tc>
          <w:tcPr>
            <w:tcW w:w="2832" w:type="dxa"/>
            <w:tcBorders>
              <w:top w:val="single" w:sz="4" w:space="0" w:color="000000"/>
            </w:tcBorders>
            <w:shd w:val="clear" w:color="auto" w:fill="BDD6EE" w:themeFill="accent1" w:themeFillTint="66"/>
          </w:tcPr>
          <w:p w:rsidR="00197172" w:rsidRPr="00197172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/>
                <w:sz w:val="16"/>
                <w:szCs w:val="16"/>
                <w:lang w:val="ru-RU"/>
              </w:rPr>
              <w:t xml:space="preserve">Захід, вид діяльності </w:t>
            </w:r>
          </w:p>
          <w:p w:rsidR="00197172" w:rsidRPr="00197172" w:rsidRDefault="00197172" w:rsidP="0082738E">
            <w:pPr>
              <w:jc w:val="center"/>
              <w:rPr>
                <w:rFonts w:ascii="Arial" w:eastAsia="Arial" w:hAnsi="Arial" w:cs="Arial"/>
                <w:bCs/>
                <w:i/>
                <w:iCs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Cs/>
                <w:i/>
                <w:iCs/>
                <w:sz w:val="16"/>
                <w:szCs w:val="16"/>
                <w:lang w:val="ru-RU"/>
              </w:rPr>
              <w:t>(можуть змінюватися в залежності від змісту проекту)</w:t>
            </w:r>
          </w:p>
        </w:tc>
        <w:tc>
          <w:tcPr>
            <w:tcW w:w="687" w:type="dxa"/>
            <w:tcBorders>
              <w:left w:val="single" w:sz="4" w:space="0" w:color="000000"/>
            </w:tcBorders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0.2019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1.2019</w:t>
            </w: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800EE1" w:rsidRDefault="00197172" w:rsidP="0082738E">
            <w:pPr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800EE1">
              <w:rPr>
                <w:rFonts w:ascii="Arial" w:eastAsia="Arial" w:hAnsi="Arial" w:cs="Arial"/>
                <w:b/>
                <w:sz w:val="12"/>
                <w:szCs w:val="12"/>
              </w:rPr>
              <w:t>12.2019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</w:tcPr>
          <w:p w:rsidR="00197172" w:rsidRPr="000C341D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Відповідальний член команди</w:t>
            </w:r>
          </w:p>
        </w:tc>
        <w:tc>
          <w:tcPr>
            <w:tcW w:w="2632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Показники перевірки виконання заходу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:rsidR="00197172" w:rsidRDefault="00197172" w:rsidP="0082738E">
            <w:pPr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Бюджет заходу</w:t>
            </w:r>
          </w:p>
          <w:p w:rsidR="00197172" w:rsidRPr="00BB0DC1" w:rsidRDefault="00197172" w:rsidP="0082738E">
            <w:pPr>
              <w:jc w:val="center"/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  <w:t xml:space="preserve">(грн) </w:t>
            </w:r>
          </w:p>
        </w:tc>
      </w:tr>
      <w:tr w:rsidR="00197172" w:rsidRPr="00371C63" w:rsidTr="00F62112">
        <w:tc>
          <w:tcPr>
            <w:tcW w:w="2832" w:type="dxa"/>
          </w:tcPr>
          <w:p w:rsidR="00197172" w:rsidRPr="00197172" w:rsidRDefault="00197172" w:rsidP="00197172">
            <w:pPr>
              <w:pStyle w:val="ac"/>
              <w:numPr>
                <w:ilvl w:val="0"/>
                <w:numId w:val="21"/>
              </w:numPr>
              <w:ind w:left="169" w:hanging="169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</w:pPr>
            <w:r w:rsidRPr="00197172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Оформлення договірних відносин з членами команди 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  <w:lang w:val="ru-RU"/>
              </w:rPr>
            </w:pPr>
          </w:p>
        </w:tc>
        <w:tc>
          <w:tcPr>
            <w:tcW w:w="708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2632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  <w:tc>
          <w:tcPr>
            <w:tcW w:w="1648" w:type="dxa"/>
          </w:tcPr>
          <w:p w:rsidR="00197172" w:rsidRPr="00197172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  <w:lang w:val="ru-RU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0"/>
                <w:numId w:val="21"/>
              </w:numPr>
              <w:ind w:left="169" w:hanging="169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ідготовка заходу .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D3A3E">
              <w:rPr>
                <w:rFonts w:ascii="Arial" w:eastAsia="Arial" w:hAnsi="Arial" w:cs="Arial"/>
                <w:sz w:val="16"/>
                <w:szCs w:val="16"/>
              </w:rPr>
              <w:t>Відбір учасників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ED3A3E">
              <w:rPr>
                <w:rFonts w:ascii="Arial" w:eastAsia="Arial" w:hAnsi="Arial" w:cs="Arial"/>
                <w:sz w:val="16"/>
                <w:szCs w:val="16"/>
              </w:rPr>
              <w:t>Оренда приміщень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9E54F9" w:rsidRDefault="00197172" w:rsidP="00197172">
            <w:pPr>
              <w:pStyle w:val="ac"/>
              <w:numPr>
                <w:ilvl w:val="1"/>
                <w:numId w:val="21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82738E">
            <w:p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3. </w:t>
            </w:r>
            <w:r w:rsidRPr="00ED3A3E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роведення заходу.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 w:val="restart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ED3A3E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bookmarkStart w:id="2" w:name="_Hlk16678609"/>
            <w:r w:rsidRPr="00ED3A3E"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687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center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bookmarkEnd w:id="2"/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0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Інформаційний супровід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</w:tr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BB0DC1">
              <w:rPr>
                <w:rFonts w:ascii="Arial" w:eastAsia="Arial" w:hAnsi="Arial" w:cs="Arial"/>
                <w:sz w:val="16"/>
                <w:szCs w:val="16"/>
              </w:rPr>
              <w:t>Розміщення пр</w:t>
            </w:r>
            <w:r>
              <w:rPr>
                <w:rFonts w:ascii="Arial" w:eastAsia="Arial" w:hAnsi="Arial" w:cs="Arial"/>
                <w:sz w:val="16"/>
                <w:szCs w:val="16"/>
              </w:rPr>
              <w:t>е</w:t>
            </w:r>
            <w:r w:rsidRPr="00BB0DC1">
              <w:rPr>
                <w:rFonts w:ascii="Arial" w:eastAsia="Arial" w:hAnsi="Arial" w:cs="Arial"/>
                <w:sz w:val="16"/>
                <w:szCs w:val="16"/>
              </w:rPr>
              <w:t>с-анонсу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BB0DC1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Створення ФБ-сторінки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23EE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Підготовка звітності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709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  <w:tc>
          <w:tcPr>
            <w:tcW w:w="1648" w:type="dxa"/>
            <w:vMerge w:val="restart"/>
            <w:shd w:val="clear" w:color="auto" w:fill="FFFFFF" w:themeFill="background1"/>
          </w:tcPr>
          <w:p w:rsidR="00197172" w:rsidRPr="009E54F9" w:rsidRDefault="00197172" w:rsidP="0082738E">
            <w:pPr>
              <w:jc w:val="left"/>
              <w:rPr>
                <w:i/>
                <w:iCs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9E54F9">
              <w:rPr>
                <w:rFonts w:ascii="Arial" w:eastAsia="Arial" w:hAnsi="Arial" w:cs="Arial"/>
                <w:sz w:val="16"/>
                <w:szCs w:val="16"/>
              </w:rPr>
              <w:t>Підготовка фінансового звіту</w:t>
            </w:r>
          </w:p>
        </w:tc>
        <w:tc>
          <w:tcPr>
            <w:tcW w:w="687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9E54F9">
              <w:rPr>
                <w:rFonts w:ascii="Arial" w:eastAsia="Arial" w:hAnsi="Arial" w:cs="Arial"/>
                <w:sz w:val="16"/>
                <w:szCs w:val="16"/>
              </w:rPr>
              <w:t>Підготовка змістового звіту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1"/>
                <w:numId w:val="22"/>
              </w:numPr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Підготовка висновку аудитора 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vMerge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.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  <w:tr w:rsidR="00197172" w:rsidRPr="009E54F9" w:rsidTr="00F62112">
        <w:tc>
          <w:tcPr>
            <w:tcW w:w="2832" w:type="dxa"/>
          </w:tcPr>
          <w:p w:rsidR="00197172" w:rsidRPr="00323EED" w:rsidRDefault="00197172" w:rsidP="00197172">
            <w:pPr>
              <w:pStyle w:val="ac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  <w:tc>
          <w:tcPr>
            <w:tcW w:w="687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632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648" w:type="dxa"/>
          </w:tcPr>
          <w:p w:rsidR="00197172" w:rsidRPr="009E54F9" w:rsidRDefault="00197172" w:rsidP="0082738E">
            <w:pPr>
              <w:jc w:val="both"/>
              <w:rPr>
                <w:rFonts w:ascii="Arial" w:eastAsia="Arial" w:hAnsi="Arial" w:cs="Arial"/>
                <w:i/>
                <w:iCs/>
                <w:sz w:val="16"/>
                <w:szCs w:val="16"/>
              </w:rPr>
            </w:pPr>
          </w:p>
        </w:tc>
      </w:tr>
    </w:tbl>
    <w:p w:rsidR="00C01E11" w:rsidRPr="00C01E11" w:rsidRDefault="00C01E11" w:rsidP="00C01E11">
      <w:pPr>
        <w:jc w:val="left"/>
        <w:rPr>
          <w:rFonts w:ascii="Arial" w:eastAsia="Arial" w:hAnsi="Arial" w:cs="Arial"/>
          <w:b/>
          <w:i/>
          <w:sz w:val="28"/>
          <w:szCs w:val="28"/>
          <w:lang w:val="uk-UA" w:eastAsia="uk-UA"/>
        </w:rPr>
      </w:pPr>
    </w:p>
    <w:p w:rsidR="003B54BB" w:rsidRPr="00D461DD" w:rsidRDefault="003B54BB">
      <w:pPr>
        <w:rPr>
          <w:rFonts w:ascii="Arial" w:hAnsi="Arial" w:cs="Arial"/>
          <w:b/>
          <w:sz w:val="28"/>
          <w:szCs w:val="28"/>
          <w:lang w:val="uk-UA"/>
        </w:rPr>
      </w:pPr>
      <w:r w:rsidRPr="00D461DD">
        <w:rPr>
          <w:rFonts w:ascii="Arial" w:hAnsi="Arial" w:cs="Arial"/>
          <w:b/>
          <w:sz w:val="28"/>
          <w:szCs w:val="28"/>
          <w:lang w:val="uk-UA"/>
        </w:rPr>
        <w:br w:type="page"/>
      </w:r>
    </w:p>
    <w:tbl>
      <w:tblPr>
        <w:tblStyle w:val="a3"/>
        <w:tblW w:w="1102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4"/>
        <w:gridCol w:w="8158"/>
        <w:gridCol w:w="114"/>
      </w:tblGrid>
      <w:tr w:rsidR="003B54BB" w:rsidRPr="00197172" w:rsidTr="002A1CEC">
        <w:trPr>
          <w:gridAfter w:val="1"/>
          <w:wAfter w:w="114" w:type="dxa"/>
          <w:trHeight w:val="66"/>
        </w:trPr>
        <w:tc>
          <w:tcPr>
            <w:tcW w:w="1091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B54BB" w:rsidRPr="00D461DD" w:rsidRDefault="003B54BB" w:rsidP="00BB1E7B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  <w:tr w:rsidR="008305C5" w:rsidRPr="00371C63" w:rsidTr="002A1CEC">
        <w:trPr>
          <w:trHeight w:val="1190"/>
        </w:trPr>
        <w:tc>
          <w:tcPr>
            <w:tcW w:w="11026" w:type="dxa"/>
            <w:gridSpan w:val="3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hideMark/>
          </w:tcPr>
          <w:tbl>
            <w:tblPr>
              <w:tblStyle w:val="a3"/>
              <w:tblpPr w:leftFromText="180" w:rightFromText="180" w:vertAnchor="text" w:tblpXSpec="right" w:tblpY="1"/>
              <w:tblOverlap w:val="never"/>
              <w:tblW w:w="10790" w:type="dxa"/>
              <w:jc w:val="right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74"/>
              <w:gridCol w:w="4316"/>
            </w:tblGrid>
            <w:tr w:rsidR="008305C5" w:rsidRPr="00371C63" w:rsidTr="006C20E1">
              <w:trPr>
                <w:trHeight w:val="1296"/>
                <w:jc w:val="right"/>
              </w:trPr>
              <w:tc>
                <w:tcPr>
                  <w:tcW w:w="6474" w:type="dxa"/>
                  <w:tcBorders>
                    <w:top w:val="single" w:sz="18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FFFFFF" w:themeColor="background1"/>
                  </w:tcBorders>
                </w:tcPr>
                <w:p w:rsidR="008305C5" w:rsidRPr="00197172" w:rsidRDefault="008305C5" w:rsidP="008305C5">
                  <w:pPr>
                    <w:jc w:val="left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lang w:val="uk-UA"/>
                    </w:rPr>
                    <w:t>Додаток 2</w:t>
                  </w:r>
                  <w:r w:rsidR="00197172">
                    <w:rPr>
                      <w:rFonts w:ascii="Arial" w:hAnsi="Arial" w:cs="Arial"/>
                      <w:b/>
                      <w:sz w:val="28"/>
                      <w:lang w:val="uk-UA"/>
                    </w:rPr>
                    <w:t>.1</w:t>
                  </w:r>
                </w:p>
                <w:p w:rsidR="00197172" w:rsidRDefault="00197172" w:rsidP="008305C5">
                  <w:pPr>
                    <w:jc w:val="left"/>
                    <w:rPr>
                      <w:rFonts w:ascii="Arial" w:hAnsi="Arial" w:cs="Arial"/>
                      <w:b/>
                      <w:sz w:val="28"/>
                      <w:lang w:val="uk-UA"/>
                    </w:rPr>
                  </w:pPr>
                </w:p>
                <w:p w:rsidR="00197172" w:rsidRDefault="007D67CF" w:rsidP="006C20E1">
                  <w:pPr>
                    <w:jc w:val="left"/>
                    <w:rPr>
                      <w:rFonts w:ascii="Arial" w:hAnsi="Arial" w:cs="Arial"/>
                      <w:b/>
                      <w:sz w:val="28"/>
                      <w:lang w:val="uk-UA"/>
                    </w:rPr>
                  </w:pPr>
                  <w:r w:rsidRPr="007D67CF">
                    <w:rPr>
                      <w:rFonts w:ascii="Arial" w:hAnsi="Arial" w:cs="Arial"/>
                      <w:b/>
                      <w:sz w:val="28"/>
                      <w:lang w:val="uk-UA"/>
                    </w:rPr>
                    <w:t xml:space="preserve">Програма </w:t>
                  </w:r>
                </w:p>
                <w:p w:rsidR="008305C5" w:rsidRPr="00D461DD" w:rsidRDefault="007D67CF" w:rsidP="006C20E1">
                  <w:pPr>
                    <w:jc w:val="left"/>
                    <w:rPr>
                      <w:rFonts w:ascii="Arial" w:hAnsi="Arial" w:cs="Arial"/>
                      <w:b/>
                      <w:sz w:val="26"/>
                      <w:lang w:val="uk-UA"/>
                    </w:rPr>
                  </w:pPr>
                  <w:r w:rsidRPr="007D67CF">
                    <w:rPr>
                      <w:rFonts w:ascii="Arial" w:hAnsi="Arial" w:cs="Arial"/>
                      <w:b/>
                      <w:sz w:val="28"/>
                      <w:lang w:val="uk-UA"/>
                    </w:rPr>
                    <w:t>Школи культурного менеджменту</w:t>
                  </w:r>
                </w:p>
              </w:tc>
              <w:tc>
                <w:tcPr>
                  <w:tcW w:w="4316" w:type="dxa"/>
                  <w:tcBorders>
                    <w:top w:val="single" w:sz="18" w:space="0" w:color="auto"/>
                    <w:left w:val="single" w:sz="2" w:space="0" w:color="FFFFFF" w:themeColor="background1"/>
                    <w:bottom w:val="single" w:sz="2" w:space="0" w:color="FFFFFF" w:themeColor="background1"/>
                    <w:right w:val="single" w:sz="2" w:space="0" w:color="E7E6E6" w:themeColor="background2"/>
                  </w:tcBorders>
                  <w:shd w:val="clear" w:color="auto" w:fill="E7E6E6"/>
                </w:tcPr>
                <w:p w:rsidR="008305C5" w:rsidRPr="00D461DD" w:rsidRDefault="008305C5" w:rsidP="008305C5">
                  <w:pPr>
                    <w:jc w:val="left"/>
                    <w:rPr>
                      <w:rFonts w:ascii="Arial" w:hAnsi="Arial" w:cs="Arial"/>
                      <w:sz w:val="16"/>
                      <w:lang w:val="uk-UA"/>
                    </w:rPr>
                  </w:pPr>
                </w:p>
                <w:p w:rsidR="008305C5" w:rsidRPr="00D461DD" w:rsidRDefault="008305C5" w:rsidP="008305C5">
                  <w:pPr>
                    <w:jc w:val="left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</w:p>
                <w:p w:rsidR="008305C5" w:rsidRPr="006C20E1" w:rsidRDefault="002D63FB" w:rsidP="008305C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1. </w:t>
                  </w:r>
                  <w:r w:rsidR="004D4BFC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Розроб</w:t>
                  </w:r>
                  <w:r w:rsidR="00A00B4D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іть </w:t>
                  </w:r>
                  <w:r w:rsidR="00A00B4D" w:rsidRPr="00A00B4D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попередн</w:t>
                  </w:r>
                  <w:r w:rsidR="00A00B4D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ю</w:t>
                  </w:r>
                  <w:r w:rsidR="00A00B4D" w:rsidRPr="00A00B4D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програм</w:t>
                  </w:r>
                  <w:r w:rsidR="00A00B4D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у</w:t>
                  </w:r>
                  <w:r w:rsidR="00A00B4D" w:rsidRPr="00A00B4D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заходів Школи культурного менеджменту з темами та зазначенням розкладу (дата, тривалість та місце проведення заходу), прізвищ лекторів, спікерів та/або модераторів</w:t>
                  </w:r>
                  <w:r w:rsidR="006E2BE3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;</w:t>
                  </w:r>
                </w:p>
                <w:p w:rsidR="000A3672" w:rsidRPr="006E2BE3" w:rsidRDefault="008305C5" w:rsidP="008305C5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2.</w:t>
                  </w:r>
                  <w:r w:rsidR="00A00B4D" w:rsidRPr="00A00B4D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Програма Школи культурного менеджменту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 xml:space="preserve"> </w:t>
                  </w:r>
                  <w:r w:rsidR="00F70085" w:rsidRPr="00F70085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є обов’язковим Додатком до Заявки</w:t>
                  </w:r>
                  <w:r w:rsidR="006E2BE3">
                    <w:rPr>
                      <w:rFonts w:ascii="Arial" w:hAnsi="Arial" w:cs="Arial"/>
                      <w:sz w:val="20"/>
                      <w:szCs w:val="20"/>
                      <w:lang w:val="uk-UA"/>
                    </w:rPr>
                    <w:t>.</w:t>
                  </w:r>
                </w:p>
              </w:tc>
            </w:tr>
            <w:tr w:rsidR="008305C5" w:rsidRPr="00371C63" w:rsidTr="006C20E1">
              <w:trPr>
                <w:trHeight w:val="72"/>
                <w:jc w:val="right"/>
              </w:trPr>
              <w:tc>
                <w:tcPr>
                  <w:tcW w:w="10790" w:type="dxa"/>
                  <w:gridSpan w:val="2"/>
                  <w:tcBorders>
                    <w:top w:val="single" w:sz="2" w:space="0" w:color="FFFFFF" w:themeColor="background1"/>
                    <w:left w:val="single" w:sz="2" w:space="0" w:color="FFFFFF" w:themeColor="background1"/>
                    <w:bottom w:val="nil"/>
                    <w:right w:val="single" w:sz="2" w:space="0" w:color="E7E6E6" w:themeColor="background2"/>
                  </w:tcBorders>
                  <w:shd w:val="clear" w:color="auto" w:fill="auto"/>
                  <w:vAlign w:val="bottom"/>
                </w:tcPr>
                <w:p w:rsidR="008305C5" w:rsidRPr="00D461DD" w:rsidRDefault="008305C5" w:rsidP="008305C5">
                  <w:pPr>
                    <w:jc w:val="left"/>
                    <w:rPr>
                      <w:rFonts w:ascii="Verdana" w:hAnsi="Verdana" w:cs="Arial"/>
                      <w:b/>
                      <w:sz w:val="2"/>
                      <w:lang w:val="uk-UA"/>
                    </w:rPr>
                  </w:pPr>
                </w:p>
              </w:tc>
            </w:tr>
          </w:tbl>
          <w:p w:rsidR="008305C5" w:rsidRDefault="008305C5">
            <w:pPr>
              <w:jc w:val="both"/>
              <w:rPr>
                <w:rFonts w:ascii="Arial" w:hAnsi="Arial" w:cs="Arial"/>
                <w:b/>
                <w:sz w:val="28"/>
                <w:lang w:val="uk-UA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t xml:space="preserve"> </w:t>
            </w:r>
          </w:p>
        </w:tc>
      </w:tr>
      <w:tr w:rsidR="008305C5" w:rsidRPr="00371C63" w:rsidTr="002A1CEC">
        <w:trPr>
          <w:gridAfter w:val="2"/>
          <w:wAfter w:w="8272" w:type="dxa"/>
          <w:trHeight w:val="66"/>
        </w:trPr>
        <w:tc>
          <w:tcPr>
            <w:tcW w:w="27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</w:tcPr>
          <w:p w:rsidR="008305C5" w:rsidRDefault="008305C5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2A1CEC" w:rsidRPr="006E2BE3" w:rsidRDefault="002A1CEC">
      <w:pPr>
        <w:rPr>
          <w:lang w:val="ru-RU"/>
        </w:rPr>
      </w:pPr>
      <w:r w:rsidRPr="006E2BE3">
        <w:rPr>
          <w:lang w:val="ru-RU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2A1CEC" w:rsidRPr="00371C63" w:rsidTr="00A92DD5">
        <w:trPr>
          <w:trHeight w:val="1296"/>
          <w:jc w:val="right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2A1CEC" w:rsidRPr="00F62112" w:rsidRDefault="002A1CEC" w:rsidP="00A92DD5">
            <w:pPr>
              <w:jc w:val="left"/>
              <w:rPr>
                <w:rFonts w:ascii="Arial" w:hAnsi="Arial" w:cs="Arial"/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</w:t>
            </w:r>
            <w:r w:rsidR="00197172">
              <w:rPr>
                <w:rFonts w:ascii="Arial" w:hAnsi="Arial" w:cs="Arial"/>
                <w:b/>
                <w:sz w:val="28"/>
                <w:lang w:val="uk-UA"/>
              </w:rPr>
              <w:t xml:space="preserve"> 2</w:t>
            </w:r>
            <w:r w:rsidR="00197172" w:rsidRPr="00F62112">
              <w:rPr>
                <w:rFonts w:ascii="Arial" w:hAnsi="Arial" w:cs="Arial"/>
                <w:b/>
                <w:sz w:val="28"/>
                <w:lang w:val="ru-RU"/>
              </w:rPr>
              <w:t>.2</w:t>
            </w:r>
          </w:p>
          <w:p w:rsidR="00197172" w:rsidRDefault="00197172" w:rsidP="00A92DD5">
            <w:pPr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</w:p>
          <w:p w:rsidR="00B52580" w:rsidRDefault="00B52580" w:rsidP="00A92DD5">
            <w:pPr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  <w:r w:rsidRPr="00B52580">
              <w:rPr>
                <w:rFonts w:ascii="Arial" w:hAnsi="Arial" w:cs="Arial"/>
                <w:b/>
                <w:sz w:val="28"/>
                <w:lang w:val="uk-UA"/>
              </w:rPr>
              <w:t xml:space="preserve">Критерії </w:t>
            </w:r>
            <w:r w:rsidR="00CD7A21">
              <w:rPr>
                <w:rFonts w:ascii="Arial" w:hAnsi="Arial" w:cs="Arial"/>
                <w:b/>
                <w:sz w:val="28"/>
                <w:lang w:val="uk-UA"/>
              </w:rPr>
              <w:t xml:space="preserve">та методи </w:t>
            </w:r>
            <w:r w:rsidRPr="00B52580">
              <w:rPr>
                <w:rFonts w:ascii="Arial" w:hAnsi="Arial" w:cs="Arial"/>
                <w:b/>
                <w:sz w:val="28"/>
                <w:lang w:val="uk-UA"/>
              </w:rPr>
              <w:t xml:space="preserve">відбору учасників </w:t>
            </w:r>
          </w:p>
          <w:p w:rsidR="002A1CEC" w:rsidRPr="00D461DD" w:rsidRDefault="00B52580" w:rsidP="00A92DD5">
            <w:pPr>
              <w:jc w:val="left"/>
              <w:rPr>
                <w:rFonts w:ascii="Arial" w:hAnsi="Arial" w:cs="Arial"/>
                <w:b/>
                <w:sz w:val="26"/>
                <w:lang w:val="uk-UA"/>
              </w:rPr>
            </w:pPr>
            <w:r w:rsidRPr="00B52580">
              <w:rPr>
                <w:rFonts w:ascii="Arial" w:hAnsi="Arial" w:cs="Arial"/>
                <w:b/>
                <w:sz w:val="28"/>
                <w:lang w:val="uk-UA"/>
              </w:rPr>
              <w:t>Школи культурного менеджменту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F62112" w:rsidRDefault="00F62112" w:rsidP="006E2BE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2A1CEC" w:rsidRPr="006E2BE3" w:rsidRDefault="006E2BE3" w:rsidP="006E2BE3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  <w:r w:rsidRPr="006E2BE3">
              <w:rPr>
                <w:rFonts w:ascii="Arial" w:hAnsi="Arial" w:cs="Arial"/>
                <w:sz w:val="20"/>
                <w:szCs w:val="20"/>
                <w:lang w:val="uk-UA"/>
              </w:rPr>
              <w:t>Сформулюйте</w:t>
            </w:r>
            <w:r w:rsidR="00322D3F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22D3F" w:rsidRPr="00322D3F">
              <w:rPr>
                <w:rFonts w:ascii="Arial" w:hAnsi="Arial" w:cs="Arial"/>
                <w:sz w:val="20"/>
                <w:szCs w:val="20"/>
                <w:lang w:val="uk-UA"/>
              </w:rPr>
              <w:t>опис кількісних та якісних показників цільової аудиторії та метод</w:t>
            </w:r>
            <w:r w:rsidR="00322D3F">
              <w:rPr>
                <w:rFonts w:ascii="Arial" w:hAnsi="Arial" w:cs="Arial"/>
                <w:sz w:val="20"/>
                <w:szCs w:val="20"/>
                <w:lang w:val="uk-UA"/>
              </w:rPr>
              <w:t>ів</w:t>
            </w:r>
            <w:r w:rsidR="00322D3F" w:rsidRPr="00322D3F">
              <w:rPr>
                <w:rFonts w:ascii="Arial" w:hAnsi="Arial" w:cs="Arial"/>
                <w:sz w:val="20"/>
                <w:szCs w:val="20"/>
                <w:lang w:val="uk-UA"/>
              </w:rPr>
              <w:t xml:space="preserve"> відбору </w:t>
            </w:r>
            <w:r w:rsidR="00322D3F">
              <w:rPr>
                <w:rFonts w:ascii="Arial" w:hAnsi="Arial" w:cs="Arial"/>
                <w:sz w:val="20"/>
                <w:szCs w:val="20"/>
                <w:lang w:val="uk-UA"/>
              </w:rPr>
              <w:t>учасників</w:t>
            </w:r>
            <w:r w:rsidRPr="006E2BE3">
              <w:rPr>
                <w:rFonts w:ascii="Arial" w:hAnsi="Arial" w:cs="Arial"/>
                <w:sz w:val="20"/>
                <w:szCs w:val="20"/>
                <w:lang w:val="uk-UA"/>
              </w:rPr>
              <w:t>;</w:t>
            </w:r>
          </w:p>
          <w:p w:rsidR="006E2BE3" w:rsidRPr="006E2BE3" w:rsidRDefault="006E2BE3" w:rsidP="00E3489E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  <w:r w:rsidR="00B52580" w:rsidRPr="00322D3F">
              <w:rPr>
                <w:lang w:val="ru-RU"/>
              </w:rPr>
              <w:t xml:space="preserve"> </w:t>
            </w:r>
            <w:r w:rsidR="00B52580" w:rsidRPr="00B52580">
              <w:rPr>
                <w:rFonts w:ascii="Arial" w:hAnsi="Arial" w:cs="Arial"/>
                <w:sz w:val="20"/>
                <w:szCs w:val="20"/>
                <w:lang w:val="uk-UA"/>
              </w:rPr>
              <w:t xml:space="preserve">Критерії відбору учасників Школи культурного менеджменту </w:t>
            </w:r>
            <w:r w:rsidRPr="006E2BE3">
              <w:rPr>
                <w:rFonts w:ascii="Arial" w:hAnsi="Arial" w:cs="Arial"/>
                <w:sz w:val="20"/>
                <w:szCs w:val="20"/>
                <w:lang w:val="uk-UA"/>
              </w:rPr>
              <w:t>є обов’язковим Додатком до Заявки.</w:t>
            </w:r>
          </w:p>
        </w:tc>
      </w:tr>
      <w:tr w:rsidR="002A1CEC" w:rsidRPr="00371C63" w:rsidTr="00A92DD5">
        <w:trPr>
          <w:trHeight w:val="72"/>
          <w:jc w:val="right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2A1CEC" w:rsidRPr="00D461DD" w:rsidRDefault="002A1CEC" w:rsidP="00A92DD5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2A1CEC" w:rsidRPr="006E2BE3" w:rsidRDefault="002A1CEC">
      <w:pPr>
        <w:rPr>
          <w:lang w:val="uk-UA"/>
        </w:rPr>
      </w:pPr>
    </w:p>
    <w:p w:rsidR="003B7FF9" w:rsidRPr="003B7FF9" w:rsidRDefault="003B7FF9">
      <w:pPr>
        <w:rPr>
          <w:lang w:val="ru-RU"/>
        </w:rPr>
      </w:pPr>
      <w:r w:rsidRPr="003B7FF9">
        <w:rPr>
          <w:lang w:val="ru-RU"/>
        </w:rPr>
        <w:br w:type="page"/>
      </w:r>
    </w:p>
    <w:tbl>
      <w:tblPr>
        <w:tblStyle w:val="a3"/>
        <w:tblpPr w:leftFromText="180" w:rightFromText="180" w:vertAnchor="text" w:tblpXSpec="right" w:tblpY="1"/>
        <w:tblOverlap w:val="never"/>
        <w:tblW w:w="10790" w:type="dxa"/>
        <w:jc w:val="righ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74"/>
        <w:gridCol w:w="4316"/>
      </w:tblGrid>
      <w:tr w:rsidR="003B7FF9" w:rsidRPr="00371C63" w:rsidTr="00FC17A8">
        <w:trPr>
          <w:trHeight w:val="1296"/>
          <w:jc w:val="right"/>
        </w:trPr>
        <w:tc>
          <w:tcPr>
            <w:tcW w:w="6474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B7FF9" w:rsidRPr="00F62112" w:rsidRDefault="003B7FF9" w:rsidP="00FC17A8">
            <w:pPr>
              <w:jc w:val="left"/>
              <w:rPr>
                <w:rFonts w:ascii="Arial" w:hAnsi="Arial" w:cs="Arial"/>
                <w:b/>
                <w:sz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lang w:val="uk-UA"/>
              </w:rPr>
              <w:lastRenderedPageBreak/>
              <w:t>Додаток 2</w:t>
            </w:r>
            <w:r w:rsidRPr="00F62112">
              <w:rPr>
                <w:rFonts w:ascii="Arial" w:hAnsi="Arial" w:cs="Arial"/>
                <w:b/>
                <w:sz w:val="28"/>
                <w:lang w:val="ru-RU"/>
              </w:rPr>
              <w:t>.</w:t>
            </w:r>
            <w:r>
              <w:rPr>
                <w:rFonts w:ascii="Arial" w:hAnsi="Arial" w:cs="Arial"/>
                <w:b/>
                <w:sz w:val="28"/>
                <w:lang w:val="ru-RU"/>
              </w:rPr>
              <w:t>3</w:t>
            </w:r>
          </w:p>
          <w:p w:rsidR="003B7FF9" w:rsidRDefault="003B7FF9" w:rsidP="00FC17A8">
            <w:pPr>
              <w:jc w:val="left"/>
              <w:rPr>
                <w:rFonts w:ascii="Arial" w:hAnsi="Arial" w:cs="Arial"/>
                <w:b/>
                <w:sz w:val="28"/>
                <w:lang w:val="uk-UA"/>
              </w:rPr>
            </w:pPr>
          </w:p>
          <w:p w:rsidR="003B7FF9" w:rsidRDefault="003B7FF9" w:rsidP="00FC17A8">
            <w:pPr>
              <w:jc w:val="lef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V</w:t>
            </w:r>
            <w:r w:rsidRPr="003B7F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лекторів і тренерів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  <w:r w:rsidRPr="003B7F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3B7FF9" w:rsidRPr="003B7FF9" w:rsidRDefault="003B7FF9" w:rsidP="00FC17A8">
            <w:pPr>
              <w:jc w:val="left"/>
              <w:rPr>
                <w:rFonts w:ascii="Arial" w:hAnsi="Arial" w:cs="Arial"/>
                <w:b/>
                <w:sz w:val="26"/>
                <w:lang w:val="ru-RU"/>
              </w:rPr>
            </w:pPr>
            <w:r w:rsidRPr="003B7FF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ru-RU"/>
              </w:rPr>
              <w:t>Школи культурного менеджменту</w:t>
            </w:r>
          </w:p>
        </w:tc>
        <w:tc>
          <w:tcPr>
            <w:tcW w:w="4316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3B7FF9" w:rsidRDefault="003B7FF9" w:rsidP="00FC17A8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3B7FF9" w:rsidRPr="003B7FF9" w:rsidRDefault="003B7FF9" w:rsidP="003B7FF9">
            <w:pPr>
              <w:jc w:val="both"/>
              <w:rPr>
                <w:rFonts w:eastAsia="Times New Roman" w:cs="Times New Roman"/>
                <w:szCs w:val="24"/>
                <w:lang w:val="uk-UA" w:eastAsia="uk-UA"/>
              </w:rPr>
            </w:pPr>
            <w:r w:rsidRPr="003B7FF9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1. Додайте CV лекторів і тренерів із зазначенням досвіду їх роботи на подібних проектах;</w:t>
            </w:r>
          </w:p>
          <w:p w:rsidR="003B7FF9" w:rsidRPr="006E2BE3" w:rsidRDefault="003B7FF9" w:rsidP="003B7FF9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3B7FF9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2.</w:t>
            </w:r>
            <w:r w:rsidRPr="003B7FF9">
              <w:rPr>
                <w:rFonts w:eastAsia="Times New Roman" w:cs="Times New Roman"/>
                <w:color w:val="000000"/>
                <w:szCs w:val="24"/>
                <w:lang w:val="uk-UA" w:eastAsia="uk-UA"/>
              </w:rPr>
              <w:t xml:space="preserve">  </w:t>
            </w:r>
            <w:r w:rsidRPr="003B7FF9">
              <w:rPr>
                <w:rFonts w:ascii="Arial" w:eastAsia="Times New Roman" w:hAnsi="Arial" w:cs="Arial"/>
                <w:color w:val="000000"/>
                <w:sz w:val="20"/>
                <w:szCs w:val="20"/>
                <w:lang w:val="uk-UA" w:eastAsia="uk-UA"/>
              </w:rPr>
              <w:t>CV лекторів і тренерів Школи культурного менеджменту є обов’язковим Додатком до Заявки.</w:t>
            </w:r>
          </w:p>
        </w:tc>
      </w:tr>
      <w:tr w:rsidR="003B7FF9" w:rsidRPr="00371C63" w:rsidTr="00FC17A8">
        <w:trPr>
          <w:trHeight w:val="72"/>
          <w:jc w:val="right"/>
        </w:trPr>
        <w:tc>
          <w:tcPr>
            <w:tcW w:w="1079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B7FF9" w:rsidRPr="00D461DD" w:rsidRDefault="003B7FF9" w:rsidP="00FC17A8">
            <w:pPr>
              <w:jc w:val="left"/>
              <w:rPr>
                <w:rFonts w:ascii="Verdana" w:hAnsi="Verdana" w:cs="Arial"/>
                <w:b/>
                <w:sz w:val="2"/>
                <w:lang w:val="uk-UA"/>
              </w:rPr>
            </w:pPr>
          </w:p>
        </w:tc>
      </w:tr>
    </w:tbl>
    <w:p w:rsidR="003B7FF9" w:rsidRPr="003B7FF9" w:rsidRDefault="003B7FF9">
      <w:pPr>
        <w:rPr>
          <w:lang w:val="ru-RU"/>
        </w:rPr>
      </w:pPr>
    </w:p>
    <w:tbl>
      <w:tblPr>
        <w:tblStyle w:val="a3"/>
        <w:tblW w:w="11283" w:type="dxa"/>
        <w:tblInd w:w="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283"/>
      </w:tblGrid>
      <w:tr w:rsidR="008305C5" w:rsidRPr="00371C63" w:rsidTr="002A1CEC">
        <w:trPr>
          <w:trHeight w:val="1330"/>
        </w:trPr>
        <w:tc>
          <w:tcPr>
            <w:tcW w:w="11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  <w:vAlign w:val="center"/>
          </w:tcPr>
          <w:p w:rsidR="008305C5" w:rsidRPr="006E2BE3" w:rsidRDefault="008305C5">
            <w:pPr>
              <w:jc w:val="left"/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</w:p>
        </w:tc>
      </w:tr>
    </w:tbl>
    <w:p w:rsidR="006E2BE3" w:rsidRDefault="006E2BE3" w:rsidP="003B54BB">
      <w:pPr>
        <w:jc w:val="left"/>
        <w:rPr>
          <w:rFonts w:ascii="Arial" w:hAnsi="Arial" w:cs="Arial"/>
          <w:b/>
          <w:sz w:val="28"/>
          <w:szCs w:val="28"/>
          <w:lang w:val="uk-UA"/>
        </w:rPr>
      </w:pPr>
    </w:p>
    <w:sectPr w:rsidR="006E2BE3" w:rsidSect="00643C62">
      <w:pgSz w:w="12240" w:h="15840"/>
      <w:pgMar w:top="720" w:right="720" w:bottom="720" w:left="72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7F" w:rsidRDefault="00E7537F" w:rsidP="001F14F4">
      <w:r>
        <w:separator/>
      </w:r>
    </w:p>
  </w:endnote>
  <w:endnote w:type="continuationSeparator" w:id="0">
    <w:p w:rsidR="00E7537F" w:rsidRDefault="00E7537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8E" w:rsidRPr="000C75E4" w:rsidRDefault="00D8238E" w:rsidP="006E2BE3">
    <w:pPr>
      <w:pStyle w:val="a6"/>
      <w:jc w:val="both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Дата заповнення                                       Підпис</w:t>
    </w:r>
    <w:r w:rsidRPr="00405E39">
      <w:rPr>
        <w:rFonts w:ascii="Verdana" w:hAnsi="Verdana"/>
        <w:sz w:val="16"/>
        <w:szCs w:val="16"/>
        <w:lang w:val="ru-RU"/>
      </w:rPr>
      <w:t xml:space="preserve"> </w:t>
    </w:r>
    <w:r>
      <w:rPr>
        <w:rFonts w:ascii="Verdana" w:hAnsi="Verdana"/>
        <w:sz w:val="16"/>
        <w:szCs w:val="16"/>
        <w:lang w:val="uk-UA"/>
      </w:rPr>
      <w:t>уповноваженої особи                            Місце печатки (у разі наявності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7F" w:rsidRDefault="00E7537F" w:rsidP="001F14F4">
      <w:r>
        <w:separator/>
      </w:r>
    </w:p>
  </w:footnote>
  <w:footnote w:type="continuationSeparator" w:id="0">
    <w:p w:rsidR="00E7537F" w:rsidRDefault="00E7537F" w:rsidP="001F14F4">
      <w:r>
        <w:continuationSeparator/>
      </w:r>
    </w:p>
  </w:footnote>
  <w:footnote w:id="1">
    <w:p w:rsidR="00D8238E" w:rsidRPr="008D6B7B" w:rsidRDefault="00D8238E" w:rsidP="008D6B7B">
      <w:pPr>
        <w:pStyle w:val="ad"/>
        <w:jc w:val="both"/>
        <w:rPr>
          <w:sz w:val="18"/>
          <w:szCs w:val="18"/>
          <w:lang w:val="uk-UA"/>
        </w:rPr>
      </w:pPr>
      <w:r w:rsidRPr="008D6B7B">
        <w:rPr>
          <w:rStyle w:val="af"/>
          <w:sz w:val="18"/>
          <w:szCs w:val="18"/>
        </w:rPr>
        <w:footnoteRef/>
      </w:r>
      <w:r>
        <w:rPr>
          <w:sz w:val="18"/>
          <w:szCs w:val="18"/>
          <w:lang w:val="uk-UA"/>
        </w:rPr>
        <w:t xml:space="preserve"> </w:t>
      </w:r>
      <w:r w:rsidRPr="00E97642">
        <w:rPr>
          <w:sz w:val="18"/>
          <w:szCs w:val="18"/>
          <w:lang w:val="uk-UA"/>
        </w:rPr>
        <w:t>Координатор проекту є представ</w:t>
      </w:r>
      <w:r>
        <w:rPr>
          <w:sz w:val="18"/>
          <w:szCs w:val="18"/>
          <w:lang w:val="uk-UA"/>
        </w:rPr>
        <w:t>н</w:t>
      </w:r>
      <w:r w:rsidRPr="00E97642">
        <w:rPr>
          <w:sz w:val="18"/>
          <w:szCs w:val="18"/>
          <w:lang w:val="uk-UA"/>
        </w:rPr>
        <w:t>иком організації-заявника та контактною особою для Українського культурного фонду для поточних питань</w:t>
      </w:r>
      <w:r>
        <w:rPr>
          <w:sz w:val="18"/>
          <w:szCs w:val="18"/>
          <w:lang w:val="uk-UA"/>
        </w:rPr>
        <w:t>.</w:t>
      </w:r>
    </w:p>
  </w:footnote>
  <w:footnote w:id="2">
    <w:p w:rsidR="00D8238E" w:rsidRPr="00610055" w:rsidRDefault="00D8238E" w:rsidP="002A1CEC">
      <w:pPr>
        <w:pStyle w:val="ad"/>
        <w:jc w:val="both"/>
        <w:rPr>
          <w:lang w:val="uk-UA"/>
        </w:rPr>
      </w:pPr>
      <w:r>
        <w:rPr>
          <w:rStyle w:val="af"/>
        </w:rPr>
        <w:footnoteRef/>
      </w:r>
      <w:r>
        <w:rPr>
          <w:lang w:val="uk-UA"/>
        </w:rPr>
        <w:t xml:space="preserve"> Поле не заповнюється у разі відсутності партнерів. У випадку якщо організацій-партнерів більше ніж одна, просимо продублювати Розділ </w:t>
      </w:r>
      <w:r>
        <w:t>IV</w:t>
      </w:r>
      <w:r>
        <w:rPr>
          <w:lang w:val="uk-UA"/>
        </w:rPr>
        <w:t xml:space="preserve">для кожної наступної організації-партнер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8E" w:rsidRPr="000C75E4" w:rsidRDefault="00D8238E" w:rsidP="006E2BE3">
    <w:pPr>
      <w:pStyle w:val="a6"/>
      <w:jc w:val="center"/>
      <w:rPr>
        <w:rFonts w:ascii="Verdana" w:hAnsi="Verdana"/>
        <w:sz w:val="16"/>
        <w:szCs w:val="16"/>
        <w:lang w:val="uk-UA"/>
      </w:rPr>
    </w:pPr>
    <w:r>
      <w:rPr>
        <w:rFonts w:ascii="Verdana" w:hAnsi="Verdana"/>
        <w:sz w:val="16"/>
        <w:szCs w:val="16"/>
        <w:lang w:val="uk-UA"/>
      </w:rPr>
      <w:t>Заявка на фінансування від Українського культурного фонду, програма «Мережі й аудиторії», 2019</w:t>
    </w:r>
  </w:p>
  <w:p w:rsidR="00D8238E" w:rsidRPr="006E2BE3" w:rsidRDefault="00D8238E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9BB"/>
    <w:multiLevelType w:val="hybridMultilevel"/>
    <w:tmpl w:val="F7D2FAB4"/>
    <w:lvl w:ilvl="0" w:tplc="688E6B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A10"/>
    <w:multiLevelType w:val="hybridMultilevel"/>
    <w:tmpl w:val="7584C6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00D75"/>
    <w:multiLevelType w:val="hybridMultilevel"/>
    <w:tmpl w:val="00EE1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0517"/>
    <w:multiLevelType w:val="hybridMultilevel"/>
    <w:tmpl w:val="22E88FC0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4E6"/>
    <w:multiLevelType w:val="hybridMultilevel"/>
    <w:tmpl w:val="723A8FDA"/>
    <w:lvl w:ilvl="0" w:tplc="05A62144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A36B6"/>
    <w:multiLevelType w:val="hybridMultilevel"/>
    <w:tmpl w:val="615EB61A"/>
    <w:lvl w:ilvl="0" w:tplc="9A60D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62E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E1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988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64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927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80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125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CE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D44919"/>
    <w:multiLevelType w:val="hybridMultilevel"/>
    <w:tmpl w:val="F0245058"/>
    <w:lvl w:ilvl="0" w:tplc="B8483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D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F00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14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EE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EB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4E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903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2C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E97FA7"/>
    <w:multiLevelType w:val="hybridMultilevel"/>
    <w:tmpl w:val="74F2C3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81EC9"/>
    <w:multiLevelType w:val="hybridMultilevel"/>
    <w:tmpl w:val="D992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83A71"/>
    <w:multiLevelType w:val="multilevel"/>
    <w:tmpl w:val="6506E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53E0C3A"/>
    <w:multiLevelType w:val="hybridMultilevel"/>
    <w:tmpl w:val="23C833E2"/>
    <w:lvl w:ilvl="0" w:tplc="44B8CF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118D4"/>
    <w:multiLevelType w:val="hybridMultilevel"/>
    <w:tmpl w:val="B96E4094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E1F38"/>
    <w:multiLevelType w:val="hybridMultilevel"/>
    <w:tmpl w:val="667E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2DFA"/>
    <w:multiLevelType w:val="hybridMultilevel"/>
    <w:tmpl w:val="2EA279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B7C84"/>
    <w:multiLevelType w:val="hybridMultilevel"/>
    <w:tmpl w:val="52B207B6"/>
    <w:lvl w:ilvl="0" w:tplc="222AF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E5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AAA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6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21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6B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486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4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0982E43"/>
    <w:multiLevelType w:val="hybridMultilevel"/>
    <w:tmpl w:val="5694E7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83AC4"/>
    <w:multiLevelType w:val="hybridMultilevel"/>
    <w:tmpl w:val="646AB7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978"/>
    <w:multiLevelType w:val="multilevel"/>
    <w:tmpl w:val="797CF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9227F0"/>
    <w:multiLevelType w:val="hybridMultilevel"/>
    <w:tmpl w:val="2BD6218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F1A84"/>
    <w:multiLevelType w:val="hybridMultilevel"/>
    <w:tmpl w:val="C02A7DC8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B0EB8"/>
    <w:multiLevelType w:val="hybridMultilevel"/>
    <w:tmpl w:val="F2D8D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307"/>
    <w:multiLevelType w:val="hybridMultilevel"/>
    <w:tmpl w:val="23C833E2"/>
    <w:lvl w:ilvl="0" w:tplc="44B8CF6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4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20"/>
  </w:num>
  <w:num w:numId="18">
    <w:abstractNumId w:val="16"/>
  </w:num>
  <w:num w:numId="19">
    <w:abstractNumId w:val="21"/>
  </w:num>
  <w:num w:numId="20">
    <w:abstractNumId w:val="1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97B"/>
    <w:rsid w:val="00000FA7"/>
    <w:rsid w:val="0001319E"/>
    <w:rsid w:val="00025FFA"/>
    <w:rsid w:val="000359CA"/>
    <w:rsid w:val="00040AF6"/>
    <w:rsid w:val="0004412B"/>
    <w:rsid w:val="000442A9"/>
    <w:rsid w:val="000516B8"/>
    <w:rsid w:val="00051E5C"/>
    <w:rsid w:val="00055914"/>
    <w:rsid w:val="000574F2"/>
    <w:rsid w:val="00064ED5"/>
    <w:rsid w:val="000840D4"/>
    <w:rsid w:val="00093843"/>
    <w:rsid w:val="000A01DC"/>
    <w:rsid w:val="000A3672"/>
    <w:rsid w:val="000A622B"/>
    <w:rsid w:val="000B0EA4"/>
    <w:rsid w:val="000B4609"/>
    <w:rsid w:val="000C40C1"/>
    <w:rsid w:val="000C75E4"/>
    <w:rsid w:val="000D0D09"/>
    <w:rsid w:val="000F02C6"/>
    <w:rsid w:val="000F5514"/>
    <w:rsid w:val="00113AB0"/>
    <w:rsid w:val="0011476A"/>
    <w:rsid w:val="00114E22"/>
    <w:rsid w:val="00120490"/>
    <w:rsid w:val="0012079B"/>
    <w:rsid w:val="0012205B"/>
    <w:rsid w:val="00147CAE"/>
    <w:rsid w:val="00150B20"/>
    <w:rsid w:val="001701A3"/>
    <w:rsid w:val="00171199"/>
    <w:rsid w:val="00192762"/>
    <w:rsid w:val="00197172"/>
    <w:rsid w:val="001A1624"/>
    <w:rsid w:val="001C4593"/>
    <w:rsid w:val="001E0599"/>
    <w:rsid w:val="001E4326"/>
    <w:rsid w:val="001E59AD"/>
    <w:rsid w:val="001E775E"/>
    <w:rsid w:val="001F14F4"/>
    <w:rsid w:val="001F333E"/>
    <w:rsid w:val="00202DB7"/>
    <w:rsid w:val="00217BBB"/>
    <w:rsid w:val="00247578"/>
    <w:rsid w:val="0026268E"/>
    <w:rsid w:val="00263F4C"/>
    <w:rsid w:val="00267A61"/>
    <w:rsid w:val="0027602E"/>
    <w:rsid w:val="00287AF5"/>
    <w:rsid w:val="002969F7"/>
    <w:rsid w:val="002A1CEC"/>
    <w:rsid w:val="002A2078"/>
    <w:rsid w:val="002A248A"/>
    <w:rsid w:val="002B4304"/>
    <w:rsid w:val="002B73E5"/>
    <w:rsid w:val="002D5620"/>
    <w:rsid w:val="002D63FB"/>
    <w:rsid w:val="002D6BAB"/>
    <w:rsid w:val="002F23E6"/>
    <w:rsid w:val="003036FE"/>
    <w:rsid w:val="00305291"/>
    <w:rsid w:val="00311BB5"/>
    <w:rsid w:val="00315923"/>
    <w:rsid w:val="00322D3F"/>
    <w:rsid w:val="00335588"/>
    <w:rsid w:val="00335630"/>
    <w:rsid w:val="0034302A"/>
    <w:rsid w:val="00347968"/>
    <w:rsid w:val="0035471B"/>
    <w:rsid w:val="00355D61"/>
    <w:rsid w:val="003565EA"/>
    <w:rsid w:val="0036470C"/>
    <w:rsid w:val="003648BF"/>
    <w:rsid w:val="003715F9"/>
    <w:rsid w:val="00371C63"/>
    <w:rsid w:val="00372276"/>
    <w:rsid w:val="00372D1E"/>
    <w:rsid w:val="00373287"/>
    <w:rsid w:val="00394A69"/>
    <w:rsid w:val="003A6597"/>
    <w:rsid w:val="003B3689"/>
    <w:rsid w:val="003B54BB"/>
    <w:rsid w:val="003B7FF9"/>
    <w:rsid w:val="003D746D"/>
    <w:rsid w:val="003E2915"/>
    <w:rsid w:val="003F7EDB"/>
    <w:rsid w:val="00401AFB"/>
    <w:rsid w:val="00402550"/>
    <w:rsid w:val="00405E39"/>
    <w:rsid w:val="0042460F"/>
    <w:rsid w:val="00431ADF"/>
    <w:rsid w:val="00431BA6"/>
    <w:rsid w:val="00436C47"/>
    <w:rsid w:val="00454F9A"/>
    <w:rsid w:val="004645BE"/>
    <w:rsid w:val="00467B38"/>
    <w:rsid w:val="00470349"/>
    <w:rsid w:val="00480326"/>
    <w:rsid w:val="00486AD2"/>
    <w:rsid w:val="004A23FD"/>
    <w:rsid w:val="004B55FD"/>
    <w:rsid w:val="004D2354"/>
    <w:rsid w:val="004D4BFC"/>
    <w:rsid w:val="004D64C6"/>
    <w:rsid w:val="004E2006"/>
    <w:rsid w:val="004E366E"/>
    <w:rsid w:val="004E778C"/>
    <w:rsid w:val="004F2238"/>
    <w:rsid w:val="00510749"/>
    <w:rsid w:val="00523ADA"/>
    <w:rsid w:val="00523B01"/>
    <w:rsid w:val="0052735B"/>
    <w:rsid w:val="00531E1C"/>
    <w:rsid w:val="00537991"/>
    <w:rsid w:val="00545CFF"/>
    <w:rsid w:val="00546874"/>
    <w:rsid w:val="00550835"/>
    <w:rsid w:val="0055252A"/>
    <w:rsid w:val="00564B10"/>
    <w:rsid w:val="00572337"/>
    <w:rsid w:val="00574DF8"/>
    <w:rsid w:val="005845CD"/>
    <w:rsid w:val="005B4494"/>
    <w:rsid w:val="0060281D"/>
    <w:rsid w:val="006064B9"/>
    <w:rsid w:val="00610055"/>
    <w:rsid w:val="00630F53"/>
    <w:rsid w:val="00633B92"/>
    <w:rsid w:val="00643B4E"/>
    <w:rsid w:val="00643C62"/>
    <w:rsid w:val="00645AA5"/>
    <w:rsid w:val="00654576"/>
    <w:rsid w:val="00654CC3"/>
    <w:rsid w:val="006632CF"/>
    <w:rsid w:val="00674DBE"/>
    <w:rsid w:val="00677754"/>
    <w:rsid w:val="00681ACD"/>
    <w:rsid w:val="006A65F8"/>
    <w:rsid w:val="006C20E1"/>
    <w:rsid w:val="006D556C"/>
    <w:rsid w:val="006E2BE3"/>
    <w:rsid w:val="00701FBF"/>
    <w:rsid w:val="00706897"/>
    <w:rsid w:val="007164E8"/>
    <w:rsid w:val="007252A4"/>
    <w:rsid w:val="00725809"/>
    <w:rsid w:val="00740860"/>
    <w:rsid w:val="007449BA"/>
    <w:rsid w:val="00753C87"/>
    <w:rsid w:val="0076494C"/>
    <w:rsid w:val="00776887"/>
    <w:rsid w:val="007A48CF"/>
    <w:rsid w:val="007A575A"/>
    <w:rsid w:val="007D0C02"/>
    <w:rsid w:val="007D2783"/>
    <w:rsid w:val="007D67CF"/>
    <w:rsid w:val="007F0572"/>
    <w:rsid w:val="007F07F2"/>
    <w:rsid w:val="007F5403"/>
    <w:rsid w:val="008015BC"/>
    <w:rsid w:val="00801629"/>
    <w:rsid w:val="00807813"/>
    <w:rsid w:val="00821314"/>
    <w:rsid w:val="008219CA"/>
    <w:rsid w:val="00826CC4"/>
    <w:rsid w:val="008305C5"/>
    <w:rsid w:val="0086257E"/>
    <w:rsid w:val="00893FA9"/>
    <w:rsid w:val="008A1E46"/>
    <w:rsid w:val="008A2DD3"/>
    <w:rsid w:val="008A530D"/>
    <w:rsid w:val="008A5808"/>
    <w:rsid w:val="008B053F"/>
    <w:rsid w:val="008B0B6B"/>
    <w:rsid w:val="008D0E16"/>
    <w:rsid w:val="008D30EB"/>
    <w:rsid w:val="008D6B7B"/>
    <w:rsid w:val="008D7716"/>
    <w:rsid w:val="008F3BE7"/>
    <w:rsid w:val="009009D7"/>
    <w:rsid w:val="00905EAA"/>
    <w:rsid w:val="009144FD"/>
    <w:rsid w:val="00921DC5"/>
    <w:rsid w:val="0092616E"/>
    <w:rsid w:val="0093172E"/>
    <w:rsid w:val="0094035E"/>
    <w:rsid w:val="00943F6D"/>
    <w:rsid w:val="0095468C"/>
    <w:rsid w:val="00983661"/>
    <w:rsid w:val="0098592B"/>
    <w:rsid w:val="009A7A6F"/>
    <w:rsid w:val="009B219F"/>
    <w:rsid w:val="009B502F"/>
    <w:rsid w:val="009C289D"/>
    <w:rsid w:val="009C69E9"/>
    <w:rsid w:val="009C77CD"/>
    <w:rsid w:val="00A00B4D"/>
    <w:rsid w:val="00A10520"/>
    <w:rsid w:val="00A21CEA"/>
    <w:rsid w:val="00A244D5"/>
    <w:rsid w:val="00A25262"/>
    <w:rsid w:val="00A57ADF"/>
    <w:rsid w:val="00A60832"/>
    <w:rsid w:val="00A618CF"/>
    <w:rsid w:val="00A72939"/>
    <w:rsid w:val="00A8057D"/>
    <w:rsid w:val="00A90D80"/>
    <w:rsid w:val="00A92DD5"/>
    <w:rsid w:val="00AA5980"/>
    <w:rsid w:val="00AB2A88"/>
    <w:rsid w:val="00AC6E17"/>
    <w:rsid w:val="00AD75CA"/>
    <w:rsid w:val="00B16CB4"/>
    <w:rsid w:val="00B2218F"/>
    <w:rsid w:val="00B22FF2"/>
    <w:rsid w:val="00B42C82"/>
    <w:rsid w:val="00B44BA2"/>
    <w:rsid w:val="00B52580"/>
    <w:rsid w:val="00B65680"/>
    <w:rsid w:val="00B6640F"/>
    <w:rsid w:val="00B67C35"/>
    <w:rsid w:val="00B819E7"/>
    <w:rsid w:val="00B87E43"/>
    <w:rsid w:val="00B921F5"/>
    <w:rsid w:val="00B94ABB"/>
    <w:rsid w:val="00B96537"/>
    <w:rsid w:val="00B9796C"/>
    <w:rsid w:val="00BB1E7B"/>
    <w:rsid w:val="00BD73F3"/>
    <w:rsid w:val="00BD7856"/>
    <w:rsid w:val="00BE03F5"/>
    <w:rsid w:val="00BF6B41"/>
    <w:rsid w:val="00C01E11"/>
    <w:rsid w:val="00C32380"/>
    <w:rsid w:val="00C346A5"/>
    <w:rsid w:val="00C53CAC"/>
    <w:rsid w:val="00C76A67"/>
    <w:rsid w:val="00C869DD"/>
    <w:rsid w:val="00C93739"/>
    <w:rsid w:val="00CB4439"/>
    <w:rsid w:val="00CC0019"/>
    <w:rsid w:val="00CC27CB"/>
    <w:rsid w:val="00CC780D"/>
    <w:rsid w:val="00CD33BA"/>
    <w:rsid w:val="00CD6275"/>
    <w:rsid w:val="00CD6544"/>
    <w:rsid w:val="00CD7A21"/>
    <w:rsid w:val="00D10920"/>
    <w:rsid w:val="00D1094E"/>
    <w:rsid w:val="00D23CF2"/>
    <w:rsid w:val="00D275A6"/>
    <w:rsid w:val="00D3358D"/>
    <w:rsid w:val="00D34024"/>
    <w:rsid w:val="00D3410C"/>
    <w:rsid w:val="00D4619E"/>
    <w:rsid w:val="00D461DD"/>
    <w:rsid w:val="00D57512"/>
    <w:rsid w:val="00D577E7"/>
    <w:rsid w:val="00D64C42"/>
    <w:rsid w:val="00D768A7"/>
    <w:rsid w:val="00D8238E"/>
    <w:rsid w:val="00D8251E"/>
    <w:rsid w:val="00D905C1"/>
    <w:rsid w:val="00D923A8"/>
    <w:rsid w:val="00D96769"/>
    <w:rsid w:val="00DA2474"/>
    <w:rsid w:val="00DD313F"/>
    <w:rsid w:val="00DD3D51"/>
    <w:rsid w:val="00DE423F"/>
    <w:rsid w:val="00DF0FAC"/>
    <w:rsid w:val="00DF19DD"/>
    <w:rsid w:val="00DF79C8"/>
    <w:rsid w:val="00E03560"/>
    <w:rsid w:val="00E12F76"/>
    <w:rsid w:val="00E16132"/>
    <w:rsid w:val="00E23DC6"/>
    <w:rsid w:val="00E3489E"/>
    <w:rsid w:val="00E41020"/>
    <w:rsid w:val="00E617B4"/>
    <w:rsid w:val="00E63497"/>
    <w:rsid w:val="00E7537F"/>
    <w:rsid w:val="00E75CC0"/>
    <w:rsid w:val="00E8069A"/>
    <w:rsid w:val="00E87683"/>
    <w:rsid w:val="00E93267"/>
    <w:rsid w:val="00E95785"/>
    <w:rsid w:val="00E97642"/>
    <w:rsid w:val="00E97D7C"/>
    <w:rsid w:val="00EB2FB5"/>
    <w:rsid w:val="00EB30C4"/>
    <w:rsid w:val="00EC169A"/>
    <w:rsid w:val="00EC3662"/>
    <w:rsid w:val="00EC5A76"/>
    <w:rsid w:val="00ED3E73"/>
    <w:rsid w:val="00EF7F05"/>
    <w:rsid w:val="00F07A80"/>
    <w:rsid w:val="00F122C1"/>
    <w:rsid w:val="00F2000F"/>
    <w:rsid w:val="00F31022"/>
    <w:rsid w:val="00F3103A"/>
    <w:rsid w:val="00F52037"/>
    <w:rsid w:val="00F567C5"/>
    <w:rsid w:val="00F60FBC"/>
    <w:rsid w:val="00F62112"/>
    <w:rsid w:val="00F70085"/>
    <w:rsid w:val="00F70849"/>
    <w:rsid w:val="00F95A9A"/>
    <w:rsid w:val="00FA2EA8"/>
    <w:rsid w:val="00FE2715"/>
    <w:rsid w:val="00FF5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0C3E8"/>
  <w15:docId w15:val="{1867945C-85A8-451A-907F-1F34B0EB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1F14F4"/>
  </w:style>
  <w:style w:type="paragraph" w:styleId="a6">
    <w:name w:val="footer"/>
    <w:basedOn w:val="a"/>
    <w:link w:val="a7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1F14F4"/>
  </w:style>
  <w:style w:type="character" w:styleId="a8">
    <w:name w:val="Placeholder Text"/>
    <w:basedOn w:val="a0"/>
    <w:uiPriority w:val="99"/>
    <w:semiHidden/>
    <w:rsid w:val="00A244D5"/>
    <w:rPr>
      <w:color w:val="808080"/>
    </w:rPr>
  </w:style>
  <w:style w:type="character" w:styleId="a9">
    <w:name w:val="Hyperlink"/>
    <w:basedOn w:val="a0"/>
    <w:uiPriority w:val="99"/>
    <w:unhideWhenUsed/>
    <w:rsid w:val="003F7ED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23CF2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23CF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23CF2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50835"/>
    <w:rPr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5083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50835"/>
    <w:rPr>
      <w:vertAlign w:val="superscript"/>
    </w:rPr>
  </w:style>
  <w:style w:type="paragraph" w:styleId="af0">
    <w:name w:val="Document Map"/>
    <w:basedOn w:val="a"/>
    <w:link w:val="af1"/>
    <w:uiPriority w:val="99"/>
    <w:semiHidden/>
    <w:unhideWhenUsed/>
    <w:rsid w:val="00B2218F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B2218F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633B9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3B92"/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633B9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3B92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633B9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252A4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252A4"/>
    <w:rPr>
      <w:rFonts w:ascii="Consolas" w:hAnsi="Consolas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3B7FF9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2BD-17C6-4E5D-882B-2C9575C1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31</Words>
  <Characters>3666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reated by Mr PDF Editor</Company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@mrpdfeditor.com</dc:creator>
  <dc:description>Created by www.mrpdfeditor.com</dc:description>
  <cp:lastModifiedBy>user</cp:lastModifiedBy>
  <cp:revision>9</cp:revision>
  <cp:lastPrinted>2019-03-05T16:37:00Z</cp:lastPrinted>
  <dcterms:created xsi:type="dcterms:W3CDTF">2019-08-14T13:17:00Z</dcterms:created>
  <dcterms:modified xsi:type="dcterms:W3CDTF">2019-08-14T18:24:00Z</dcterms:modified>
</cp:coreProperties>
</file>